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E6" w:rsidRPr="0029025F" w:rsidRDefault="00C719DB" w:rsidP="00AA6212">
      <w:pPr>
        <w:pStyle w:val="1"/>
        <w:spacing w:before="0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29025F">
        <w:rPr>
          <w:rFonts w:ascii="Times New Roman" w:hAnsi="Times New Roman" w:cs="Times New Roman"/>
          <w:sz w:val="32"/>
          <w:szCs w:val="32"/>
        </w:rPr>
        <w:t>Военно-</w:t>
      </w:r>
      <w:r w:rsidR="00E740F0" w:rsidRPr="0029025F">
        <w:rPr>
          <w:rFonts w:ascii="Times New Roman" w:hAnsi="Times New Roman" w:cs="Times New Roman"/>
          <w:sz w:val="32"/>
          <w:szCs w:val="32"/>
        </w:rPr>
        <w:t>спортивная</w:t>
      </w:r>
      <w:r w:rsidRPr="0029025F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29025F">
        <w:rPr>
          <w:rStyle w:val="a4"/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игра</w:t>
      </w:r>
      <w:r w:rsidR="00AA6212">
        <w:rPr>
          <w:rStyle w:val="a4"/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Pr="0029025F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>«</w:t>
      </w:r>
      <w:r w:rsidR="008F6E0A" w:rsidRPr="0029025F">
        <w:rPr>
          <w:rStyle w:val="a4"/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</w:rPr>
        <w:t>Зарничк</w:t>
      </w:r>
      <w:r w:rsidRPr="0029025F">
        <w:rPr>
          <w:rStyle w:val="a4"/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</w:rPr>
        <w:t>а</w:t>
      </w:r>
      <w:r w:rsidR="006D7290" w:rsidRPr="0029025F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>»,</w:t>
      </w:r>
    </w:p>
    <w:p w:rsidR="00AA6212" w:rsidRDefault="00AA6212" w:rsidP="00EB769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90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B7693" w:rsidRPr="0029025F">
        <w:rPr>
          <w:rFonts w:ascii="Times New Roman" w:hAnsi="Times New Roman" w:cs="Times New Roman"/>
          <w:color w:val="002060"/>
          <w:sz w:val="28"/>
          <w:szCs w:val="28"/>
        </w:rPr>
        <w:t>(Для детей дошкольного возраста 4-7 лет)</w:t>
      </w:r>
      <w:r w:rsidRPr="00AA62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B7693" w:rsidRPr="0029025F" w:rsidRDefault="00AA6212" w:rsidP="00EB769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 w:rsidRPr="00AA6212">
        <w:rPr>
          <w:rFonts w:ascii="Times New Roman" w:hAnsi="Times New Roman" w:cs="Times New Roman"/>
          <w:color w:val="002060"/>
          <w:sz w:val="28"/>
          <w:szCs w:val="28"/>
        </w:rPr>
        <w:t>Разработала инструктор физической культуры Захарова Ж.И.</w:t>
      </w:r>
    </w:p>
    <w:p w:rsidR="006D7290" w:rsidRPr="0029025F" w:rsidRDefault="006D7290" w:rsidP="006D7290">
      <w:pPr>
        <w:pStyle w:val="a3"/>
        <w:shd w:val="clear" w:color="auto" w:fill="FFFFFF"/>
        <w:spacing w:after="0"/>
        <w:rPr>
          <w:color w:val="333333"/>
        </w:rPr>
      </w:pPr>
      <w:r w:rsidRPr="0029025F">
        <w:rPr>
          <w:b/>
          <w:color w:val="333333"/>
          <w:bdr w:val="none" w:sz="0" w:space="0" w:color="auto" w:frame="1"/>
        </w:rPr>
        <w:t>Цель</w:t>
      </w:r>
      <w:r w:rsidRPr="0029025F">
        <w:rPr>
          <w:b/>
          <w:color w:val="333333"/>
        </w:rPr>
        <w:t>:</w:t>
      </w:r>
      <w:r w:rsidRPr="0029025F">
        <w:rPr>
          <w:color w:val="333333"/>
        </w:rPr>
        <w:t xml:space="preserve"> Патриотическое воспитание дошкольников средствами физической культуры.</w:t>
      </w:r>
    </w:p>
    <w:p w:rsidR="008151B1" w:rsidRPr="0029025F" w:rsidRDefault="006D7290" w:rsidP="006D7290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29025F">
        <w:rPr>
          <w:b/>
          <w:color w:val="333333"/>
        </w:rPr>
        <w:t>Задачи:</w:t>
      </w:r>
    </w:p>
    <w:p w:rsidR="006D7290" w:rsidRPr="0029025F" w:rsidRDefault="006D7290" w:rsidP="006D7290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29025F">
        <w:rPr>
          <w:b/>
          <w:color w:val="333333"/>
        </w:rPr>
        <w:t>Образовательные задачи:</w:t>
      </w:r>
    </w:p>
    <w:p w:rsidR="006D7290" w:rsidRPr="0029025F" w:rsidRDefault="006D7290" w:rsidP="006D729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• Продолжать углублять знания детей о Российской армии.</w:t>
      </w:r>
    </w:p>
    <w:p w:rsidR="006D7290" w:rsidRPr="0029025F" w:rsidRDefault="006D7290" w:rsidP="006D729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29025F">
        <w:rPr>
          <w:b/>
          <w:color w:val="333333"/>
        </w:rPr>
        <w:t>Развивающие задачи:</w:t>
      </w:r>
    </w:p>
    <w:p w:rsidR="006D7290" w:rsidRPr="0029025F" w:rsidRDefault="006D7290" w:rsidP="006D729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• Развивать физические качества: выносливость, скорость, силу, быстроту, координацию движений, умение ориентироваться на местности.</w:t>
      </w:r>
    </w:p>
    <w:p w:rsidR="006D7290" w:rsidRPr="0029025F" w:rsidRDefault="006D7290" w:rsidP="006D729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29025F">
        <w:rPr>
          <w:b/>
          <w:color w:val="333333"/>
        </w:rPr>
        <w:t>Воспитательные задачи:</w:t>
      </w:r>
    </w:p>
    <w:p w:rsidR="006D7290" w:rsidRPr="0029025F" w:rsidRDefault="006D7290" w:rsidP="006A2CA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9025F">
        <w:rPr>
          <w:color w:val="333333"/>
        </w:rPr>
        <w:t>•Воспитывать чувство уважения к Российской армии, любви к Родине.</w:t>
      </w:r>
    </w:p>
    <w:p w:rsidR="006D7290" w:rsidRPr="0029025F" w:rsidRDefault="006A2CA3" w:rsidP="006A2CA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29025F">
        <w:rPr>
          <w:color w:val="333333"/>
        </w:rPr>
        <w:t>•</w:t>
      </w:r>
      <w:r w:rsidR="006D7290" w:rsidRPr="0029025F">
        <w:rPr>
          <w:color w:val="333333"/>
        </w:rPr>
        <w:t>Воспитывать нравственные качества:</w:t>
      </w:r>
      <w:r w:rsidR="006D7290" w:rsidRPr="0029025F">
        <w:rPr>
          <w:color w:val="000000"/>
          <w:shd w:val="clear" w:color="auto" w:fill="FFFFFF"/>
        </w:rPr>
        <w:t xml:space="preserve"> ответственность за порученное дело, </w:t>
      </w:r>
      <w:r w:rsidR="006D7290" w:rsidRPr="0029025F">
        <w:rPr>
          <w:color w:val="333333"/>
        </w:rPr>
        <w:t xml:space="preserve">взаимопомощь, дружеские отношения, </w:t>
      </w:r>
      <w:r w:rsidR="006D7290" w:rsidRPr="0029025F">
        <w:rPr>
          <w:color w:val="333333"/>
          <w:shd w:val="clear" w:color="auto" w:fill="FFFFFF"/>
        </w:rPr>
        <w:t>умение действовать в команде.</w:t>
      </w:r>
    </w:p>
    <w:p w:rsidR="006D7290" w:rsidRDefault="006D7290" w:rsidP="006A2C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9025F">
        <w:rPr>
          <w:color w:val="333333"/>
        </w:rPr>
        <w:t>•</w:t>
      </w:r>
      <w:r w:rsidRPr="0029025F">
        <w:rPr>
          <w:color w:val="000000"/>
          <w:shd w:val="clear" w:color="auto" w:fill="FFFFFF"/>
        </w:rPr>
        <w:t xml:space="preserve"> </w:t>
      </w:r>
      <w:r w:rsidRPr="0029025F">
        <w:rPr>
          <w:color w:val="333333"/>
        </w:rPr>
        <w:t>Воспитывать</w:t>
      </w:r>
      <w:r w:rsidRPr="0029025F">
        <w:rPr>
          <w:color w:val="000000"/>
          <w:shd w:val="clear" w:color="auto" w:fill="FFFFFF"/>
        </w:rPr>
        <w:t xml:space="preserve"> волевые качества: смелость, решительность, уверенность в своих силах, выдержка, настойчивость в преодолении трудностей, самообладание.</w:t>
      </w:r>
    </w:p>
    <w:p w:rsidR="00164356" w:rsidRPr="00164356" w:rsidRDefault="00164356" w:rsidP="00164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164356">
        <w:rPr>
          <w:b/>
          <w:color w:val="000000"/>
          <w:shd w:val="clear" w:color="auto" w:fill="FFFFFF"/>
        </w:rPr>
        <w:t>Оздоровительная задача:</w:t>
      </w:r>
    </w:p>
    <w:p w:rsidR="00164356" w:rsidRPr="0029025F" w:rsidRDefault="00164356" w:rsidP="001643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64356">
        <w:rPr>
          <w:color w:val="000000"/>
          <w:shd w:val="clear" w:color="auto" w:fill="FFFFFF"/>
        </w:rPr>
        <w:t>Оздоровление организма детей с помощью движений и действий на свежем воздухе.</w:t>
      </w:r>
    </w:p>
    <w:p w:rsidR="006A2CA3" w:rsidRPr="0029025F" w:rsidRDefault="006A2CA3" w:rsidP="006D729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6D7290" w:rsidRPr="0029025F" w:rsidRDefault="006D7290" w:rsidP="006D729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29025F">
        <w:rPr>
          <w:b/>
          <w:color w:val="333333"/>
          <w:bdr w:val="none" w:sz="0" w:space="0" w:color="auto" w:frame="1"/>
        </w:rPr>
        <w:t>Атрибуты и оборудование</w:t>
      </w:r>
      <w:r w:rsidRPr="0029025F">
        <w:rPr>
          <w:b/>
          <w:color w:val="333333"/>
        </w:rPr>
        <w:t>: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Российский флаг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Палатка для штаба и 2 туристических коврика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Маршрутные листы - 4шт.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Военные документы (листы с изображением военной техники)-4 шт.;</w:t>
      </w:r>
    </w:p>
    <w:p w:rsidR="006D7290" w:rsidRPr="0029025F" w:rsidRDefault="001A6638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Стойки-конусы с надписями этапа</w:t>
      </w:r>
      <w:r w:rsidR="006D7290" w:rsidRPr="0029025F">
        <w:rPr>
          <w:color w:val="333333"/>
        </w:rPr>
        <w:t xml:space="preserve"> -8 шт.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Клюшки хоккейные «миноискатели»- 15 шт.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Пластмассовые круги «мины» - 20 шт.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Кегли «гранаты»-15-20 шт.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Мишень «танк»-1 шт.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Скейтборд «лодка»</w:t>
      </w:r>
      <w:r w:rsidR="004631BF" w:rsidRPr="0029025F">
        <w:rPr>
          <w:color w:val="333333"/>
        </w:rPr>
        <w:t xml:space="preserve"> или «ледянка»</w:t>
      </w:r>
      <w:r w:rsidRPr="0029025F">
        <w:rPr>
          <w:color w:val="333333"/>
        </w:rPr>
        <w:t>- 1 шт.;</w:t>
      </w:r>
      <w:r w:rsidR="004631BF" w:rsidRPr="0029025F">
        <w:rPr>
          <w:color w:val="333333"/>
        </w:rPr>
        <w:t xml:space="preserve"> 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Канат для переправы- 1 шт.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Загадки- 1 лист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  <w:shd w:val="clear" w:color="auto" w:fill="FFFFFF"/>
        </w:rPr>
        <w:t>Катушки со шпагатом, для связистов-2 шт.,2 телефона, 2 флажка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 xml:space="preserve">Сумочки для санитарок с </w:t>
      </w:r>
      <w:r w:rsidR="003F6665" w:rsidRPr="0029025F">
        <w:rPr>
          <w:color w:val="333333"/>
        </w:rPr>
        <w:t>меди</w:t>
      </w:r>
      <w:r w:rsidRPr="0029025F">
        <w:rPr>
          <w:color w:val="333333"/>
        </w:rPr>
        <w:t>цинскими бинтами -9</w:t>
      </w:r>
      <w:r w:rsidR="003F6665" w:rsidRPr="0029025F">
        <w:rPr>
          <w:color w:val="333333"/>
        </w:rPr>
        <w:t>шт.; носилки-1шт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Чай, котелок, тренога, половник, стаканчики по количеству детей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Для повара-белый халат, колпак;</w:t>
      </w:r>
    </w:p>
    <w:p w:rsidR="006D7290" w:rsidRPr="0029025F" w:rsidRDefault="006D7290" w:rsidP="006D72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color w:val="333333"/>
        </w:rPr>
        <w:t>Для награждения: грамоты 5 шт., медали по количеству детей, сладкие призы.</w:t>
      </w:r>
    </w:p>
    <w:p w:rsidR="006D7290" w:rsidRPr="0029025F" w:rsidRDefault="006D7290" w:rsidP="008259E3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025F">
        <w:rPr>
          <w:rFonts w:ascii="Times New Roman" w:hAnsi="Times New Roman" w:cs="Times New Roman"/>
          <w:color w:val="333333"/>
        </w:rPr>
        <w:t>Магнитофон, USB флешка с музыкой на военную тему, военный марш;</w:t>
      </w:r>
      <w:r w:rsidR="008259E3" w:rsidRPr="0029025F">
        <w:rPr>
          <w:rFonts w:ascii="Times New Roman" w:hAnsi="Times New Roman" w:cs="Times New Roman"/>
        </w:rPr>
        <w:t xml:space="preserve"> </w:t>
      </w:r>
      <w:r w:rsidR="008259E3" w:rsidRPr="0029025F">
        <w:rPr>
          <w:rFonts w:ascii="Times New Roman" w:hAnsi="Times New Roman" w:cs="Times New Roman"/>
          <w:color w:val="333333"/>
        </w:rPr>
        <w:t>гимн России;</w:t>
      </w:r>
      <w:r w:rsidR="00417335" w:rsidRPr="0029025F">
        <w:rPr>
          <w:rFonts w:ascii="Times New Roman" w:hAnsi="Times New Roman" w:cs="Times New Roman"/>
          <w:color w:val="333333"/>
        </w:rPr>
        <w:t xml:space="preserve"> «минусовки» песен</w:t>
      </w:r>
      <w:r w:rsidR="008259E3" w:rsidRPr="00290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Бравые солдаты» А. Филлипенко, «Все мы- моряки» Л.Лядова; </w:t>
      </w:r>
      <w:r w:rsidR="00417335" w:rsidRPr="00290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Наша армия сильная» муз. Э. </w:t>
      </w:r>
      <w:r w:rsidR="008259E3" w:rsidRPr="0029025F">
        <w:rPr>
          <w:rFonts w:ascii="Times New Roman" w:eastAsia="Times New Roman" w:hAnsi="Times New Roman" w:cs="Times New Roman"/>
          <w:color w:val="333333"/>
          <w:sz w:val="24"/>
          <w:szCs w:val="24"/>
        </w:rPr>
        <w:t>Ханок, стихи И. Резник; «Будем в армии служить» Ю. Чичкова.</w:t>
      </w:r>
    </w:p>
    <w:p w:rsidR="006D7290" w:rsidRPr="0029025F" w:rsidRDefault="006D7290" w:rsidP="006D729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29025F">
        <w:rPr>
          <w:b/>
          <w:color w:val="333333"/>
        </w:rPr>
        <w:t>Атрибуты для каждой</w:t>
      </w:r>
      <w:r w:rsidRPr="0029025F">
        <w:rPr>
          <w:rStyle w:val="apple-converted-space"/>
          <w:b/>
          <w:color w:val="333333"/>
        </w:rPr>
        <w:t> </w:t>
      </w:r>
      <w:r w:rsidRPr="0029025F">
        <w:rPr>
          <w:b/>
          <w:color w:val="333333"/>
          <w:bdr w:val="none" w:sz="0" w:space="0" w:color="auto" w:frame="1"/>
        </w:rPr>
        <w:t>группы</w:t>
      </w:r>
      <w:r w:rsidR="00833539" w:rsidRPr="0029025F">
        <w:rPr>
          <w:color w:val="333333"/>
        </w:rPr>
        <w:t xml:space="preserve">: эмблемы отряда, </w:t>
      </w:r>
      <w:r w:rsidRPr="0029025F">
        <w:rPr>
          <w:color w:val="333333"/>
        </w:rPr>
        <w:t>элементы одежды медсестер,</w:t>
      </w:r>
      <w:r w:rsidRPr="0029025F">
        <w:rPr>
          <w:rStyle w:val="apple-converted-space"/>
          <w:color w:val="333333"/>
        </w:rPr>
        <w:t> </w:t>
      </w:r>
      <w:r w:rsidRPr="0029025F">
        <w:rPr>
          <w:rStyle w:val="a4"/>
          <w:b w:val="0"/>
          <w:color w:val="333333"/>
          <w:bdr w:val="none" w:sz="0" w:space="0" w:color="auto" w:frame="1"/>
        </w:rPr>
        <w:t>военной формы</w:t>
      </w:r>
      <w:r w:rsidRPr="0029025F">
        <w:rPr>
          <w:rStyle w:val="apple-converted-space"/>
          <w:color w:val="333333"/>
          <w:bdr w:val="none" w:sz="0" w:space="0" w:color="auto" w:frame="1"/>
        </w:rPr>
        <w:t> </w:t>
      </w:r>
      <w:r w:rsidRPr="0029025F">
        <w:rPr>
          <w:i/>
          <w:iCs/>
          <w:color w:val="333333"/>
          <w:bdr w:val="none" w:sz="0" w:space="0" w:color="auto" w:frame="1"/>
        </w:rPr>
        <w:t>(погоны, пилотки, фуражки),</w:t>
      </w:r>
      <w:r w:rsidRPr="0029025F">
        <w:rPr>
          <w:rStyle w:val="a4"/>
          <w:b w:val="0"/>
          <w:color w:val="333333"/>
          <w:bdr w:val="none" w:sz="0" w:space="0" w:color="auto" w:frame="1"/>
        </w:rPr>
        <w:t xml:space="preserve"> военная форма для ведущего.</w:t>
      </w:r>
      <w:r w:rsidRPr="0029025F">
        <w:rPr>
          <w:rStyle w:val="apple-converted-space"/>
          <w:color w:val="333333"/>
          <w:bdr w:val="none" w:sz="0" w:space="0" w:color="auto" w:frame="1"/>
        </w:rPr>
        <w:t> </w:t>
      </w:r>
    </w:p>
    <w:p w:rsidR="006D7290" w:rsidRPr="0029025F" w:rsidRDefault="006D7290" w:rsidP="006D729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9025F">
        <w:rPr>
          <w:b/>
          <w:color w:val="333333"/>
          <w:bdr w:val="none" w:sz="0" w:space="0" w:color="auto" w:frame="1"/>
        </w:rPr>
        <w:t>Предварительная работа</w:t>
      </w:r>
      <w:r w:rsidRPr="0029025F">
        <w:rPr>
          <w:color w:val="333333"/>
        </w:rPr>
        <w:t>:</w:t>
      </w:r>
    </w:p>
    <w:p w:rsidR="006D7290" w:rsidRPr="0029025F" w:rsidRDefault="006D7290" w:rsidP="006A2C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9025F">
        <w:rPr>
          <w:color w:val="333333"/>
        </w:rPr>
        <w:t>Создание группы по подготовке и проведению военно-спортивной игры «Зарничка»</w:t>
      </w:r>
      <w:r w:rsidR="00833539" w:rsidRPr="0029025F">
        <w:rPr>
          <w:color w:val="333333"/>
        </w:rPr>
        <w:t>,</w:t>
      </w:r>
      <w:r w:rsidRPr="0029025F">
        <w:rPr>
          <w:color w:val="333333"/>
        </w:rPr>
        <w:t xml:space="preserve"> с определением функций каждого члена группы.</w:t>
      </w:r>
    </w:p>
    <w:p w:rsidR="006D7290" w:rsidRPr="0029025F" w:rsidRDefault="006D7290" w:rsidP="006A2C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9025F">
        <w:rPr>
          <w:color w:val="333333"/>
        </w:rPr>
        <w:lastRenderedPageBreak/>
        <w:t>Формирование отрядов из детей средней, старшей, подготовительной и группы</w:t>
      </w:r>
      <w:r w:rsidR="00833539" w:rsidRPr="0029025F">
        <w:rPr>
          <w:color w:val="333333"/>
        </w:rPr>
        <w:t xml:space="preserve"> компенсирующей направленности</w:t>
      </w:r>
      <w:r w:rsidRPr="0029025F">
        <w:rPr>
          <w:color w:val="333333"/>
        </w:rPr>
        <w:t xml:space="preserve">, с назначением командиров, </w:t>
      </w:r>
      <w:r w:rsidR="008259E3" w:rsidRPr="0029025F">
        <w:rPr>
          <w:color w:val="333333"/>
        </w:rPr>
        <w:t>санитарок</w:t>
      </w:r>
      <w:r w:rsidRPr="0029025F">
        <w:rPr>
          <w:color w:val="333333"/>
        </w:rPr>
        <w:t>.</w:t>
      </w:r>
    </w:p>
    <w:p w:rsidR="006D7290" w:rsidRPr="0029025F" w:rsidRDefault="006D7290" w:rsidP="006A2C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9025F">
        <w:rPr>
          <w:color w:val="333333"/>
        </w:rPr>
        <w:t>Формирование отряда особого назначения для минирования полей (2 младшая группа).</w:t>
      </w:r>
    </w:p>
    <w:p w:rsidR="006D7290" w:rsidRPr="0029025F" w:rsidRDefault="006D7290" w:rsidP="006A2C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9025F">
        <w:rPr>
          <w:color w:val="333333"/>
        </w:rPr>
        <w:t>И</w:t>
      </w:r>
      <w:r w:rsidR="00532CBF" w:rsidRPr="0029025F">
        <w:rPr>
          <w:color w:val="333333"/>
        </w:rPr>
        <w:t>зготовление эмблем</w:t>
      </w:r>
      <w:r w:rsidR="00B46FD5" w:rsidRPr="0029025F">
        <w:rPr>
          <w:color w:val="333333"/>
        </w:rPr>
        <w:t xml:space="preserve"> </w:t>
      </w:r>
      <w:r w:rsidR="00532CBF" w:rsidRPr="0029025F">
        <w:rPr>
          <w:color w:val="333333"/>
        </w:rPr>
        <w:t>(Приложение №2),</w:t>
      </w:r>
      <w:r w:rsidRPr="0029025F">
        <w:rPr>
          <w:color w:val="333333"/>
        </w:rPr>
        <w:t xml:space="preserve"> грамот, медалей для военно-</w:t>
      </w:r>
      <w:r w:rsidRPr="0029025F">
        <w:rPr>
          <w:rStyle w:val="a4"/>
          <w:b w:val="0"/>
          <w:color w:val="333333"/>
          <w:bdr w:val="none" w:sz="0" w:space="0" w:color="auto" w:frame="1"/>
        </w:rPr>
        <w:t>спортивной игры</w:t>
      </w:r>
      <w:r w:rsidRPr="0029025F">
        <w:rPr>
          <w:rStyle w:val="apple-converted-space"/>
          <w:color w:val="333333"/>
          <w:bdr w:val="none" w:sz="0" w:space="0" w:color="auto" w:frame="1"/>
        </w:rPr>
        <w:t> </w:t>
      </w:r>
      <w:r w:rsidRPr="0029025F">
        <w:rPr>
          <w:b/>
          <w:i/>
          <w:iCs/>
          <w:color w:val="333333"/>
          <w:bdr w:val="none" w:sz="0" w:space="0" w:color="auto" w:frame="1"/>
        </w:rPr>
        <w:t>«</w:t>
      </w:r>
      <w:r w:rsidRPr="0029025F">
        <w:rPr>
          <w:rStyle w:val="a4"/>
          <w:b w:val="0"/>
          <w:i/>
          <w:iCs/>
          <w:color w:val="333333"/>
          <w:bdr w:val="none" w:sz="0" w:space="0" w:color="auto" w:frame="1"/>
        </w:rPr>
        <w:t>Зарничка</w:t>
      </w:r>
      <w:r w:rsidRPr="0029025F">
        <w:rPr>
          <w:b/>
          <w:i/>
          <w:iCs/>
          <w:color w:val="333333"/>
          <w:bdr w:val="none" w:sz="0" w:space="0" w:color="auto" w:frame="1"/>
        </w:rPr>
        <w:t>»</w:t>
      </w:r>
      <w:r w:rsidRPr="0029025F">
        <w:rPr>
          <w:b/>
          <w:color w:val="333333"/>
        </w:rPr>
        <w:t>.</w:t>
      </w:r>
    </w:p>
    <w:p w:rsidR="006D7290" w:rsidRPr="0029025F" w:rsidRDefault="008151B1" w:rsidP="006A2C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29025F">
        <w:rPr>
          <w:color w:val="333333"/>
          <w:shd w:val="clear" w:color="auto" w:fill="FFFFFF"/>
        </w:rPr>
        <w:t xml:space="preserve">Заучивание речевки, </w:t>
      </w:r>
      <w:r w:rsidR="006D7290" w:rsidRPr="0029025F">
        <w:rPr>
          <w:color w:val="333333"/>
          <w:shd w:val="clear" w:color="auto" w:fill="FFFFFF"/>
        </w:rPr>
        <w:t xml:space="preserve">девиза и песни </w:t>
      </w:r>
      <w:r w:rsidR="00833539" w:rsidRPr="0029025F">
        <w:rPr>
          <w:color w:val="333333"/>
          <w:shd w:val="clear" w:color="auto" w:fill="FFFFFF"/>
        </w:rPr>
        <w:t xml:space="preserve">каждой группой </w:t>
      </w:r>
      <w:r w:rsidR="006D7290" w:rsidRPr="0029025F">
        <w:rPr>
          <w:color w:val="333333"/>
          <w:shd w:val="clear" w:color="auto" w:fill="FFFFFF"/>
        </w:rPr>
        <w:t>для</w:t>
      </w:r>
      <w:r w:rsidR="006D7290" w:rsidRPr="0029025F">
        <w:rPr>
          <w:rStyle w:val="apple-converted-space"/>
          <w:color w:val="333333"/>
          <w:shd w:val="clear" w:color="auto" w:fill="FFFFFF"/>
        </w:rPr>
        <w:t> </w:t>
      </w:r>
      <w:r w:rsidR="006D7290" w:rsidRPr="0029025F">
        <w:rPr>
          <w:rStyle w:val="a4"/>
          <w:b w:val="0"/>
          <w:color w:val="333333"/>
          <w:bdr w:val="none" w:sz="0" w:space="0" w:color="auto" w:frame="1"/>
          <w:shd w:val="clear" w:color="auto" w:fill="FFFFFF"/>
        </w:rPr>
        <w:t>игры</w:t>
      </w:r>
      <w:r w:rsidR="006D7290" w:rsidRPr="0029025F">
        <w:rPr>
          <w:rStyle w:val="apple-converted-space"/>
          <w:color w:val="333333"/>
          <w:bdr w:val="none" w:sz="0" w:space="0" w:color="auto" w:frame="1"/>
          <w:shd w:val="clear" w:color="auto" w:fill="FFFFFF"/>
        </w:rPr>
        <w:t> </w:t>
      </w:r>
      <w:r w:rsidR="006D7290" w:rsidRPr="0029025F">
        <w:rPr>
          <w:b/>
          <w:i/>
          <w:iCs/>
          <w:color w:val="333333"/>
          <w:bdr w:val="none" w:sz="0" w:space="0" w:color="auto" w:frame="1"/>
          <w:shd w:val="clear" w:color="auto" w:fill="FFFFFF"/>
        </w:rPr>
        <w:t>«</w:t>
      </w:r>
      <w:r w:rsidR="006D7290" w:rsidRPr="0029025F">
        <w:rPr>
          <w:rStyle w:val="a4"/>
          <w:b w:val="0"/>
          <w:i/>
          <w:iCs/>
          <w:color w:val="333333"/>
          <w:bdr w:val="none" w:sz="0" w:space="0" w:color="auto" w:frame="1"/>
        </w:rPr>
        <w:t>Зарничка</w:t>
      </w:r>
      <w:r w:rsidR="006D7290" w:rsidRPr="0029025F">
        <w:rPr>
          <w:i/>
          <w:iCs/>
          <w:color w:val="333333"/>
          <w:bdr w:val="none" w:sz="0" w:space="0" w:color="auto" w:frame="1"/>
          <w:shd w:val="clear" w:color="auto" w:fill="FFFFFF"/>
        </w:rPr>
        <w:t>»</w:t>
      </w:r>
      <w:r w:rsidR="006D7290" w:rsidRPr="0029025F">
        <w:rPr>
          <w:color w:val="333333"/>
          <w:shd w:val="clear" w:color="auto" w:fill="FFFFFF"/>
        </w:rPr>
        <w:t>.</w:t>
      </w:r>
    </w:p>
    <w:p w:rsidR="006D7290" w:rsidRPr="0029025F" w:rsidRDefault="006D7290" w:rsidP="006A2C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9025F">
        <w:rPr>
          <w:color w:val="333333"/>
          <w:shd w:val="clear" w:color="auto" w:fill="FFFFFF"/>
        </w:rPr>
        <w:t>Оформление музыкального зала на военную тематику.</w:t>
      </w:r>
      <w:r w:rsidR="008151B1" w:rsidRPr="0029025F">
        <w:rPr>
          <w:color w:val="333333"/>
          <w:shd w:val="clear" w:color="auto" w:fill="FFFFFF"/>
        </w:rPr>
        <w:t xml:space="preserve"> </w:t>
      </w:r>
    </w:p>
    <w:p w:rsidR="00833539" w:rsidRPr="0029025F" w:rsidRDefault="00833539" w:rsidP="006A2C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9025F">
        <w:rPr>
          <w:color w:val="333333"/>
          <w:shd w:val="clear" w:color="auto" w:fill="FFFFFF"/>
        </w:rPr>
        <w:t>Оформление спортивной площадки и территории детского сада к игре.</w:t>
      </w:r>
    </w:p>
    <w:p w:rsidR="006D7290" w:rsidRPr="0029025F" w:rsidRDefault="006D7290" w:rsidP="006A2C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9025F">
        <w:rPr>
          <w:color w:val="333333"/>
        </w:rPr>
        <w:t>Планирование занятий на военную тематику, знакомство с</w:t>
      </w:r>
      <w:r w:rsidR="00984B80" w:rsidRPr="0029025F">
        <w:rPr>
          <w:color w:val="333333"/>
        </w:rPr>
        <w:t xml:space="preserve"> художественными произведениями.</w:t>
      </w:r>
    </w:p>
    <w:p w:rsidR="00984B80" w:rsidRPr="0029025F" w:rsidRDefault="00984B80" w:rsidP="006A2CA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color w:val="333333"/>
        </w:rPr>
      </w:pPr>
      <w:r w:rsidRPr="0029025F">
        <w:rPr>
          <w:color w:val="333333"/>
        </w:rPr>
        <w:t>Разучивание песен:</w:t>
      </w:r>
      <w:r w:rsidRPr="0029025F">
        <w:t xml:space="preserve"> </w:t>
      </w:r>
      <w:r w:rsidR="0046782B" w:rsidRPr="0029025F">
        <w:t>п</w:t>
      </w:r>
      <w:r w:rsidRPr="0029025F">
        <w:t>одготовительная группа</w:t>
      </w:r>
      <w:r w:rsidR="0046782B" w:rsidRPr="0029025F">
        <w:t xml:space="preserve"> «Бравые солдаты»</w:t>
      </w:r>
      <w:r w:rsidR="00D7312C" w:rsidRPr="0029025F">
        <w:t xml:space="preserve"> А. Филлипенко,</w:t>
      </w:r>
      <w:r w:rsidRPr="0029025F">
        <w:t xml:space="preserve"> </w:t>
      </w:r>
      <w:r w:rsidRPr="0029025F">
        <w:rPr>
          <w:color w:val="333333"/>
        </w:rPr>
        <w:t>старшая группа «</w:t>
      </w:r>
      <w:r w:rsidR="001A72FD" w:rsidRPr="0029025F">
        <w:rPr>
          <w:color w:val="333333"/>
        </w:rPr>
        <w:t>Все мы- моряки</w:t>
      </w:r>
      <w:r w:rsidRPr="0029025F">
        <w:rPr>
          <w:color w:val="333333"/>
        </w:rPr>
        <w:t>»</w:t>
      </w:r>
      <w:r w:rsidR="00D7312C" w:rsidRPr="0029025F">
        <w:t xml:space="preserve"> </w:t>
      </w:r>
      <w:r w:rsidR="00D7312C" w:rsidRPr="0029025F">
        <w:rPr>
          <w:color w:val="333333"/>
        </w:rPr>
        <w:t>Л.Лядова</w:t>
      </w:r>
      <w:r w:rsidRPr="0029025F">
        <w:rPr>
          <w:color w:val="333333"/>
        </w:rPr>
        <w:t xml:space="preserve">; </w:t>
      </w:r>
      <w:r w:rsidR="0046782B" w:rsidRPr="0029025F">
        <w:rPr>
          <w:color w:val="333333"/>
        </w:rPr>
        <w:t>группа компенсирующей направленности: «Наша армия сильна</w:t>
      </w:r>
      <w:r w:rsidR="001A72FD" w:rsidRPr="0029025F">
        <w:rPr>
          <w:color w:val="333333"/>
        </w:rPr>
        <w:t>я</w:t>
      </w:r>
      <w:r w:rsidR="0046782B" w:rsidRPr="0029025F">
        <w:rPr>
          <w:color w:val="333333"/>
        </w:rPr>
        <w:t>»</w:t>
      </w:r>
      <w:r w:rsidR="001A72FD" w:rsidRPr="0029025F">
        <w:t xml:space="preserve"> </w:t>
      </w:r>
      <w:r w:rsidR="001A72FD" w:rsidRPr="0029025F">
        <w:rPr>
          <w:color w:val="333333"/>
        </w:rPr>
        <w:t xml:space="preserve">муз. Э. Ханок, стихи И. Резник; </w:t>
      </w:r>
      <w:r w:rsidRPr="0029025F">
        <w:rPr>
          <w:color w:val="333333"/>
        </w:rPr>
        <w:t>средняя группа</w:t>
      </w:r>
      <w:r w:rsidR="0046782B" w:rsidRPr="0029025F">
        <w:rPr>
          <w:color w:val="333333"/>
        </w:rPr>
        <w:t>: «Бу</w:t>
      </w:r>
      <w:r w:rsidR="00532CBF" w:rsidRPr="0029025F">
        <w:rPr>
          <w:color w:val="333333"/>
        </w:rPr>
        <w:t>дем в армии служить» Ю. Чичкова</w:t>
      </w:r>
      <w:r w:rsidR="006A2CA3" w:rsidRPr="0029025F">
        <w:rPr>
          <w:color w:val="333333"/>
        </w:rPr>
        <w:t xml:space="preserve"> </w:t>
      </w:r>
      <w:r w:rsidR="00532CBF" w:rsidRPr="0029025F">
        <w:rPr>
          <w:color w:val="333333"/>
        </w:rPr>
        <w:t>(Приложение №1)</w:t>
      </w:r>
    </w:p>
    <w:p w:rsidR="00532CBF" w:rsidRPr="0029025F" w:rsidRDefault="00532CBF" w:rsidP="006A2CA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color w:val="333333"/>
        </w:rPr>
      </w:pPr>
      <w:r w:rsidRPr="0029025F">
        <w:rPr>
          <w:color w:val="333333"/>
        </w:rPr>
        <w:t>Разработка маршрутных листов для отрядов (Приложение №3)</w:t>
      </w:r>
    </w:p>
    <w:p w:rsidR="006D7290" w:rsidRPr="0029025F" w:rsidRDefault="00833539" w:rsidP="006D729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29025F">
        <w:rPr>
          <w:b/>
          <w:color w:val="333333"/>
          <w:sz w:val="28"/>
          <w:szCs w:val="28"/>
        </w:rPr>
        <w:t>Ход мероприятия.</w:t>
      </w:r>
    </w:p>
    <w:p w:rsidR="00E740F0" w:rsidRPr="0029025F" w:rsidRDefault="00E740F0" w:rsidP="00E740F0">
      <w:pPr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1. Вводная часть: торжественная.</w:t>
      </w:r>
      <w:r w:rsidR="008F6E0A" w:rsidRPr="00290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539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строение всех отрядов под руководством командиров в музыкальном зале детского сада</w:t>
      </w:r>
      <w:r w:rsidR="00833539" w:rsidRPr="0029025F">
        <w:rPr>
          <w:rFonts w:ascii="Times New Roman" w:hAnsi="Times New Roman" w:cs="Times New Roman"/>
          <w:sz w:val="24"/>
          <w:szCs w:val="24"/>
        </w:rPr>
        <w:t xml:space="preserve">, </w:t>
      </w:r>
      <w:r w:rsidRPr="0029025F">
        <w:rPr>
          <w:rFonts w:ascii="Times New Roman" w:hAnsi="Times New Roman" w:cs="Times New Roman"/>
          <w:sz w:val="24"/>
          <w:szCs w:val="24"/>
        </w:rPr>
        <w:t>под</w:t>
      </w:r>
      <w:r w:rsidR="00417335" w:rsidRPr="0029025F">
        <w:rPr>
          <w:rFonts w:ascii="Times New Roman" w:hAnsi="Times New Roman" w:cs="Times New Roman"/>
          <w:sz w:val="24"/>
          <w:szCs w:val="24"/>
        </w:rPr>
        <w:t xml:space="preserve"> звуки </w:t>
      </w:r>
      <w:r w:rsidRPr="0029025F">
        <w:rPr>
          <w:rFonts w:ascii="Times New Roman" w:hAnsi="Times New Roman" w:cs="Times New Roman"/>
          <w:sz w:val="24"/>
          <w:szCs w:val="24"/>
        </w:rPr>
        <w:t>бодрого, военного марша буквой «П». Гости и дети младшей группы садятся напротив отрядов.</w:t>
      </w:r>
    </w:p>
    <w:p w:rsidR="00984B8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9025F">
        <w:rPr>
          <w:rFonts w:ascii="Times New Roman" w:hAnsi="Times New Roman" w:cs="Times New Roman"/>
          <w:sz w:val="24"/>
          <w:szCs w:val="24"/>
        </w:rPr>
        <w:t xml:space="preserve"> Здравствуйте, друзья! Мы рады приветствовать вас на военной-спортивной игре" Зарн</w:t>
      </w:r>
      <w:r w:rsidR="00833539" w:rsidRPr="0029025F">
        <w:rPr>
          <w:rFonts w:ascii="Times New Roman" w:hAnsi="Times New Roman" w:cs="Times New Roman"/>
          <w:sz w:val="24"/>
          <w:szCs w:val="24"/>
        </w:rPr>
        <w:t>ичка", посвященной празднованию 75 -летия Победы в Великой Отечественной Войне</w:t>
      </w:r>
      <w:r w:rsidRPr="0029025F">
        <w:rPr>
          <w:rFonts w:ascii="Times New Roman" w:hAnsi="Times New Roman" w:cs="Times New Roman"/>
          <w:sz w:val="24"/>
          <w:szCs w:val="24"/>
        </w:rPr>
        <w:t>! Право открытия нашей военно-спортивной игры «Зарничка» предоставляется заведующему детского сада поселка Полевой - Виктории Николаевне.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«Вы будущие защитники нашей Родины. А защитники должны быть смелыми, сильными, умными. Смелыми - чтобы не бояться врага, а умными - чтобы правильно решать боевые задачи и суметь выйти из самых сложных ситуаций.  А чтобы нести службу достойно, нужно готовиться к этому с детства. Ведь пройдет немного времени, и наши мальчишки и девчонки подрастут и займут место тех, кто сейчас стоит на страже нашей Родины. Участвовать в «Зарничке» будут все без исключения. Чтобы и девочкам было понятно, как тяжело приходится солдатам на военной службе.</w:t>
      </w:r>
      <w:r w:rsidR="00984B80" w:rsidRPr="0029025F">
        <w:rPr>
          <w:rFonts w:ascii="Times New Roman" w:hAnsi="Times New Roman" w:cs="Times New Roman"/>
          <w:sz w:val="24"/>
          <w:szCs w:val="24"/>
        </w:rPr>
        <w:t xml:space="preserve"> В</w:t>
      </w:r>
      <w:r w:rsidRPr="0029025F">
        <w:rPr>
          <w:rFonts w:ascii="Times New Roman" w:hAnsi="Times New Roman" w:cs="Times New Roman"/>
          <w:sz w:val="24"/>
          <w:szCs w:val="24"/>
        </w:rPr>
        <w:t xml:space="preserve">оенные учения начинаются! Успехов вам!                                                                                                                                                                                            </w:t>
      </w:r>
    </w:p>
    <w:p w:rsidR="00E740F0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Дети читают стихи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 xml:space="preserve">Пехотинец (Средняя группа) 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родная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тережёт покой страны,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Чтоб росли мы, бед не зная,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Чтобы не было войны!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Танкист (Подготовительная группа)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Есть у нас танкисты,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Есть и моряки,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Есть артиллеристы –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еткие стрелки.</w:t>
      </w:r>
    </w:p>
    <w:p w:rsidR="00E740F0" w:rsidRPr="0029025F" w:rsidRDefault="00984B8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тчик </w:t>
      </w:r>
      <w:r w:rsidR="00E740F0" w:rsidRPr="0029025F">
        <w:rPr>
          <w:rFonts w:ascii="Times New Roman" w:hAnsi="Times New Roman" w:cs="Times New Roman"/>
          <w:b/>
          <w:sz w:val="24"/>
          <w:szCs w:val="24"/>
        </w:rPr>
        <w:t>(</w:t>
      </w:r>
      <w:r w:rsidRPr="0029025F">
        <w:rPr>
          <w:rFonts w:ascii="Times New Roman" w:hAnsi="Times New Roman" w:cs="Times New Roman"/>
          <w:b/>
          <w:sz w:val="24"/>
          <w:szCs w:val="24"/>
        </w:rPr>
        <w:t>Группа компенсирующей направленности</w:t>
      </w:r>
      <w:r w:rsidR="00E740F0" w:rsidRPr="0029025F">
        <w:rPr>
          <w:rFonts w:ascii="Times New Roman" w:hAnsi="Times New Roman" w:cs="Times New Roman"/>
          <w:b/>
          <w:sz w:val="24"/>
          <w:szCs w:val="24"/>
        </w:rPr>
        <w:t>)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и летчики – герои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ебо зорко стерегут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и летчики – герои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Охраняют мирный труд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Моряк (Старшая группа)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Охраняет наше море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лавный, доблестный моряк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Гордо реет на линкоре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 родной, российский флаг.</w:t>
      </w:r>
    </w:p>
    <w:p w:rsidR="00984B8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:</w:t>
      </w:r>
      <w:r w:rsidRPr="0029025F">
        <w:rPr>
          <w:rFonts w:ascii="Times New Roman" w:hAnsi="Times New Roman" w:cs="Times New Roman"/>
          <w:sz w:val="24"/>
          <w:szCs w:val="24"/>
        </w:rPr>
        <w:t xml:space="preserve"> Здравия желаю, товарищи бойцы! 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Дети</w:t>
      </w:r>
      <w:r w:rsidR="00984B80" w:rsidRPr="0029025F">
        <w:rPr>
          <w:rFonts w:ascii="Times New Roman" w:hAnsi="Times New Roman" w:cs="Times New Roman"/>
          <w:b/>
          <w:sz w:val="24"/>
          <w:szCs w:val="24"/>
        </w:rPr>
        <w:t xml:space="preserve"> и родители</w:t>
      </w:r>
      <w:r w:rsidRPr="0029025F">
        <w:rPr>
          <w:rFonts w:ascii="Times New Roman" w:hAnsi="Times New Roman" w:cs="Times New Roman"/>
          <w:sz w:val="24"/>
          <w:szCs w:val="24"/>
        </w:rPr>
        <w:t>: Здравствуйте!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</w:t>
      </w:r>
      <w:r w:rsidRPr="0029025F">
        <w:rPr>
          <w:rFonts w:ascii="Times New Roman" w:hAnsi="Times New Roman" w:cs="Times New Roman"/>
          <w:sz w:val="24"/>
          <w:szCs w:val="24"/>
        </w:rPr>
        <w:t>: Командирам отрядов приготовиться к сдаче рапортов!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росим командиров отрядов представиться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м девиз рассказать,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И эмблему показать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аждый отряд представляет свою эмблему, названия отряда, девиз и строевую песню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Старшая группа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 Командир: наш отряд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Моряки»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девиз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Мы матросы любим море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 волнам и по морям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 боевом идти дозоре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ынче здесь, а завтра-там.»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строевую песню запевай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Дети поют: «</w:t>
      </w:r>
      <w:r w:rsidR="008259E3" w:rsidRPr="0029025F">
        <w:rPr>
          <w:rFonts w:ascii="Times New Roman" w:hAnsi="Times New Roman" w:cs="Times New Roman"/>
          <w:b/>
          <w:sz w:val="24"/>
          <w:szCs w:val="24"/>
        </w:rPr>
        <w:t>Все мы - моряки»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отряд, к участию в военно-спортивной игре «Зарничка» готов. Командир отряда…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</w:t>
      </w:r>
      <w:r w:rsidRPr="0029025F">
        <w:rPr>
          <w:rFonts w:ascii="Times New Roman" w:hAnsi="Times New Roman" w:cs="Times New Roman"/>
          <w:sz w:val="24"/>
          <w:szCs w:val="24"/>
        </w:rPr>
        <w:t>:</w:t>
      </w:r>
      <w:r w:rsidR="00984B80" w:rsidRPr="0029025F">
        <w:rPr>
          <w:rFonts w:ascii="Times New Roman" w:hAnsi="Times New Roman" w:cs="Times New Roman"/>
          <w:sz w:val="24"/>
          <w:szCs w:val="24"/>
        </w:rPr>
        <w:t xml:space="preserve"> </w:t>
      </w:r>
      <w:r w:rsidRPr="0029025F">
        <w:rPr>
          <w:rFonts w:ascii="Times New Roman" w:hAnsi="Times New Roman" w:cs="Times New Roman"/>
          <w:sz w:val="24"/>
          <w:szCs w:val="24"/>
        </w:rPr>
        <w:t>Рапорт принят. Встать в строй!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Pr="0029025F">
        <w:rPr>
          <w:rFonts w:ascii="Times New Roman" w:hAnsi="Times New Roman" w:cs="Times New Roman"/>
          <w:sz w:val="24"/>
          <w:szCs w:val="24"/>
        </w:rPr>
        <w:t>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отряд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Пехотинцы»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девиз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Мы - пехотинцы, молодцы,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 любом деле – удальцы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Дружба, песня и сноровка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м в строю поможет ловко».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строевую песню запевай</w:t>
      </w:r>
    </w:p>
    <w:p w:rsidR="00E740F0" w:rsidRPr="0029025F" w:rsidRDefault="0046782B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="00E740F0" w:rsidRPr="0029025F">
        <w:rPr>
          <w:rFonts w:ascii="Times New Roman" w:hAnsi="Times New Roman" w:cs="Times New Roman"/>
          <w:b/>
          <w:sz w:val="24"/>
          <w:szCs w:val="24"/>
        </w:rPr>
        <w:t>Песня «Будем в армии служить» Ю. Чичкова.»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отряд к участию в военно- спортивной игре «Зарничка» готов. Командир отряда…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</w:t>
      </w:r>
      <w:r w:rsidRPr="0029025F">
        <w:rPr>
          <w:rFonts w:ascii="Times New Roman" w:hAnsi="Times New Roman" w:cs="Times New Roman"/>
          <w:sz w:val="24"/>
          <w:szCs w:val="24"/>
        </w:rPr>
        <w:t>: Рапорт принят. Встать в строй!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отряд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Танкисты»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девиз</w:t>
      </w:r>
    </w:p>
    <w:p w:rsidR="00E740F0" w:rsidRPr="0029025F" w:rsidRDefault="008259E3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Мы-танкисты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Смелые всегда!                                                                                                                                                           Мы защитим Отчизну                                                                                                                                                              От нашего врага!»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lastRenderedPageBreak/>
        <w:t>Командир: строевую песню запевай!</w:t>
      </w:r>
    </w:p>
    <w:p w:rsidR="00E740F0" w:rsidRPr="0029025F" w:rsidRDefault="00E740F0" w:rsidP="00984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се поют песню «Бравые солдаты»</w:t>
      </w:r>
    </w:p>
    <w:p w:rsidR="00E740F0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отряд к участию в военно- спортивной игре «Зарничка» готов. Командир отряда…</w:t>
      </w:r>
    </w:p>
    <w:p w:rsidR="00E740F0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</w:t>
      </w:r>
      <w:r w:rsidRPr="0029025F">
        <w:rPr>
          <w:rFonts w:ascii="Times New Roman" w:hAnsi="Times New Roman" w:cs="Times New Roman"/>
          <w:sz w:val="24"/>
          <w:szCs w:val="24"/>
        </w:rPr>
        <w:t>: рапорт принят. Встать в строй!</w:t>
      </w:r>
    </w:p>
    <w:p w:rsidR="0046782B" w:rsidRPr="0029025F" w:rsidRDefault="0046782B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Группа компенсирующей направленности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отряд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Лётчики»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девиз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Мы смелые пилоты,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одим самолёты.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ебо охраняем, песню запеваем!»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строевую песню запевай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: «Наша армия сильна»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: наш отряд к участию в военно - спортивной игре «Зарничка» готов. Командир отряда…</w:t>
      </w:r>
    </w:p>
    <w:p w:rsidR="00E740F0" w:rsidRPr="0029025F" w:rsidRDefault="00E740F0" w:rsidP="0082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</w:t>
      </w:r>
      <w:r w:rsidRPr="0029025F">
        <w:rPr>
          <w:rFonts w:ascii="Times New Roman" w:hAnsi="Times New Roman" w:cs="Times New Roman"/>
          <w:sz w:val="24"/>
          <w:szCs w:val="24"/>
        </w:rPr>
        <w:t>:</w:t>
      </w:r>
      <w:r w:rsidR="008259E3" w:rsidRPr="0029025F">
        <w:rPr>
          <w:rFonts w:ascii="Times New Roman" w:hAnsi="Times New Roman" w:cs="Times New Roman"/>
          <w:sz w:val="24"/>
          <w:szCs w:val="24"/>
        </w:rPr>
        <w:t xml:space="preserve"> </w:t>
      </w:r>
      <w:r w:rsidRPr="0029025F">
        <w:rPr>
          <w:rFonts w:ascii="Times New Roman" w:hAnsi="Times New Roman" w:cs="Times New Roman"/>
          <w:sz w:val="24"/>
          <w:szCs w:val="24"/>
        </w:rPr>
        <w:t>Рапорт принят. Встать в строй!</w:t>
      </w:r>
    </w:p>
    <w:p w:rsidR="00E740F0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:</w:t>
      </w:r>
      <w:r w:rsidR="008259E3" w:rsidRPr="0029025F">
        <w:rPr>
          <w:rFonts w:ascii="Times New Roman" w:hAnsi="Times New Roman" w:cs="Times New Roman"/>
          <w:sz w:val="24"/>
          <w:szCs w:val="24"/>
        </w:rPr>
        <w:t xml:space="preserve"> </w:t>
      </w:r>
      <w:r w:rsidRPr="0029025F">
        <w:rPr>
          <w:rFonts w:ascii="Times New Roman" w:hAnsi="Times New Roman" w:cs="Times New Roman"/>
          <w:sz w:val="24"/>
          <w:szCs w:val="24"/>
        </w:rPr>
        <w:t>Отряды к участию в военно- спортивной игре «Зарничка» готовы.</w:t>
      </w:r>
    </w:p>
    <w:p w:rsidR="00E740F0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29025F">
        <w:rPr>
          <w:rFonts w:ascii="Times New Roman" w:hAnsi="Times New Roman" w:cs="Times New Roman"/>
          <w:sz w:val="24"/>
          <w:szCs w:val="24"/>
        </w:rPr>
        <w:t xml:space="preserve"> Равнение на знамя! Звучит гимн России!</w:t>
      </w:r>
    </w:p>
    <w:p w:rsidR="00E740F0" w:rsidRPr="0029025F" w:rsidRDefault="00E740F0" w:rsidP="0041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- Зарница, зарница - игра для ребят!</w:t>
      </w:r>
    </w:p>
    <w:p w:rsidR="00E740F0" w:rsidRPr="0029025F" w:rsidRDefault="00E740F0" w:rsidP="0041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разиться в команде из вас каждый рад.</w:t>
      </w:r>
    </w:p>
    <w:p w:rsidR="00E740F0" w:rsidRPr="0029025F" w:rsidRDefault="00E740F0" w:rsidP="0041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ы встретитесь смело в учебном бою,</w:t>
      </w:r>
    </w:p>
    <w:p w:rsidR="00E740F0" w:rsidRPr="0029025F" w:rsidRDefault="00E740F0" w:rsidP="0041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кажите удаль и доблесть свою!</w:t>
      </w:r>
    </w:p>
    <w:p w:rsidR="00E740F0" w:rsidRPr="0029025F" w:rsidRDefault="00E740F0" w:rsidP="0041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усть мамы увидят и папы поймут -</w:t>
      </w:r>
    </w:p>
    <w:p w:rsidR="00E740F0" w:rsidRPr="0029025F" w:rsidRDefault="00E740F0" w:rsidP="0041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 "Зарнице" солдаты Отчизны растут!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:</w:t>
      </w:r>
      <w:r w:rsidRPr="0029025F">
        <w:rPr>
          <w:rFonts w:ascii="Times New Roman" w:hAnsi="Times New Roman" w:cs="Times New Roman"/>
          <w:sz w:val="24"/>
          <w:szCs w:val="24"/>
        </w:rPr>
        <w:t xml:space="preserve"> «Товарищи бойцы! В генеральном штабе произошло чрезвычайное происшествие: из сейфа были похищены важные документы. Разведкой было выяснено, что документы враги разделили на 4 части и спрятали на </w:t>
      </w:r>
      <w:r w:rsidR="00417335" w:rsidRPr="0029025F">
        <w:rPr>
          <w:rFonts w:ascii="Times New Roman" w:hAnsi="Times New Roman" w:cs="Times New Roman"/>
          <w:sz w:val="24"/>
          <w:szCs w:val="24"/>
        </w:rPr>
        <w:t>территории детского сада</w:t>
      </w:r>
      <w:r w:rsidRPr="0029025F">
        <w:rPr>
          <w:rFonts w:ascii="Times New Roman" w:hAnsi="Times New Roman" w:cs="Times New Roman"/>
          <w:sz w:val="24"/>
          <w:szCs w:val="24"/>
        </w:rPr>
        <w:t>. Ваша задача заключается в том, чтоб</w:t>
      </w:r>
      <w:r w:rsidR="00417335" w:rsidRPr="0029025F">
        <w:rPr>
          <w:rFonts w:ascii="Times New Roman" w:hAnsi="Times New Roman" w:cs="Times New Roman"/>
          <w:sz w:val="24"/>
          <w:szCs w:val="24"/>
        </w:rPr>
        <w:t xml:space="preserve">ы: преодолеть все препятствия, </w:t>
      </w:r>
      <w:r w:rsidRPr="0029025F">
        <w:rPr>
          <w:rFonts w:ascii="Times New Roman" w:hAnsi="Times New Roman" w:cs="Times New Roman"/>
          <w:sz w:val="24"/>
          <w:szCs w:val="24"/>
        </w:rPr>
        <w:t>найти все части документа и принести в генеральный штаб. Для выполнения этого задания вам потребуется военная смекалка, ловкость, быстрота и умение ориентироваться на местности.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омандиры отрядов подойти к столам и получите маршрутные листы и карту вашего участка, красным флажком указано место, где спрятан конверт с важными документами. Каждый отряд следует по заданному маршруту. На каждом этапе, после выполнения задания всеми участниками, получаете соответствующую картинку. Вы должны не только правильно, но и быстро выполнить все задания. (Командиры отряда получают маршрутную карту)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оенный:</w:t>
      </w:r>
      <w:r w:rsidRPr="0029025F">
        <w:rPr>
          <w:rFonts w:ascii="Times New Roman" w:hAnsi="Times New Roman" w:cs="Times New Roman"/>
          <w:sz w:val="24"/>
          <w:szCs w:val="24"/>
        </w:rPr>
        <w:t xml:space="preserve"> «Командир отряда особого назначен</w:t>
      </w:r>
      <w:r w:rsidR="00417335" w:rsidRPr="0029025F">
        <w:rPr>
          <w:rFonts w:ascii="Times New Roman" w:hAnsi="Times New Roman" w:cs="Times New Roman"/>
          <w:sz w:val="24"/>
          <w:szCs w:val="24"/>
        </w:rPr>
        <w:t xml:space="preserve">ия (2 младшая группа) получите </w:t>
      </w:r>
      <w:r w:rsidRPr="0029025F">
        <w:rPr>
          <w:rFonts w:ascii="Times New Roman" w:hAnsi="Times New Roman" w:cs="Times New Roman"/>
          <w:sz w:val="24"/>
          <w:szCs w:val="24"/>
        </w:rPr>
        <w:t xml:space="preserve">важное задание. Вам предстоит минировать поля после </w:t>
      </w:r>
      <w:r w:rsidR="00417335" w:rsidRPr="0029025F">
        <w:rPr>
          <w:rFonts w:ascii="Times New Roman" w:hAnsi="Times New Roman" w:cs="Times New Roman"/>
          <w:sz w:val="24"/>
          <w:szCs w:val="24"/>
        </w:rPr>
        <w:t>каждого разминирования отрядами, производить подсчет разминированных мин.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Товарищи бойцы, к выполнению боевого задания готовы?»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</w:t>
      </w:r>
      <w:r w:rsidR="00417335" w:rsidRPr="0029025F">
        <w:rPr>
          <w:rFonts w:ascii="Times New Roman" w:hAnsi="Times New Roman" w:cs="Times New Roman"/>
          <w:sz w:val="24"/>
          <w:szCs w:val="24"/>
        </w:rPr>
        <w:t>омандир отряда</w:t>
      </w:r>
      <w:r w:rsidRPr="0029025F">
        <w:rPr>
          <w:rFonts w:ascii="Times New Roman" w:hAnsi="Times New Roman" w:cs="Times New Roman"/>
          <w:sz w:val="24"/>
          <w:szCs w:val="24"/>
        </w:rPr>
        <w:t>: Готовы!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д военный марш, совершая круг почета, отряды расходятся.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(</w:t>
      </w:r>
      <w:r w:rsidR="00417335" w:rsidRPr="0029025F">
        <w:rPr>
          <w:rFonts w:ascii="Times New Roman" w:hAnsi="Times New Roman" w:cs="Times New Roman"/>
          <w:sz w:val="24"/>
          <w:szCs w:val="24"/>
        </w:rPr>
        <w:t>Дети у</w:t>
      </w:r>
      <w:r w:rsidRPr="0029025F">
        <w:rPr>
          <w:rFonts w:ascii="Times New Roman" w:hAnsi="Times New Roman" w:cs="Times New Roman"/>
          <w:sz w:val="24"/>
          <w:szCs w:val="24"/>
        </w:rPr>
        <w:t>ходят в группу и переодеваются на улицу).</w:t>
      </w:r>
    </w:p>
    <w:p w:rsidR="00417335" w:rsidRPr="0029025F" w:rsidRDefault="00417335" w:rsidP="0041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6A2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F6E0A" w:rsidRPr="0029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25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Отряды группируются, знакомятся с планом, находят то место, откуда нужно начать выполнение з</w:t>
      </w:r>
      <w:r w:rsidR="00417335" w:rsidRPr="0029025F">
        <w:rPr>
          <w:rFonts w:ascii="Times New Roman" w:hAnsi="Times New Roman" w:cs="Times New Roman"/>
          <w:sz w:val="24"/>
          <w:szCs w:val="24"/>
        </w:rPr>
        <w:t xml:space="preserve">адания, начинают свой маршрут, </w:t>
      </w:r>
      <w:r w:rsidRPr="0029025F">
        <w:rPr>
          <w:rFonts w:ascii="Times New Roman" w:hAnsi="Times New Roman" w:cs="Times New Roman"/>
          <w:sz w:val="24"/>
          <w:szCs w:val="24"/>
        </w:rPr>
        <w:t>выполняя поочерёдно одно задание за другим. По условиям игры на каждом этапе находится взрослый, который следит за правильностью выполнения задан</w:t>
      </w:r>
      <w:r w:rsidR="00417335" w:rsidRPr="0029025F">
        <w:rPr>
          <w:rFonts w:ascii="Times New Roman" w:hAnsi="Times New Roman" w:cs="Times New Roman"/>
          <w:sz w:val="24"/>
          <w:szCs w:val="24"/>
        </w:rPr>
        <w:t>ия. Детей сопровождают родители.</w:t>
      </w:r>
    </w:p>
    <w:p w:rsidR="00E740F0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E740F0">
      <w:pPr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Этап – «Меткий стрелок»</w:t>
      </w:r>
    </w:p>
    <w:p w:rsidR="003F6665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Цель: подбить вражеский танк.</w:t>
      </w:r>
    </w:p>
    <w:p w:rsidR="00E740F0" w:rsidRPr="0029025F" w:rsidRDefault="00417335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Правила игры: участники (дети, родители) по </w:t>
      </w:r>
      <w:r w:rsidR="00E740F0" w:rsidRPr="0029025F">
        <w:rPr>
          <w:rFonts w:ascii="Times New Roman" w:hAnsi="Times New Roman" w:cs="Times New Roman"/>
          <w:sz w:val="24"/>
          <w:szCs w:val="24"/>
        </w:rPr>
        <w:t>очереди</w:t>
      </w:r>
      <w:r w:rsidR="003F6665" w:rsidRPr="0029025F">
        <w:rPr>
          <w:rFonts w:ascii="Times New Roman" w:hAnsi="Times New Roman" w:cs="Times New Roman"/>
          <w:sz w:val="24"/>
          <w:szCs w:val="24"/>
        </w:rPr>
        <w:t xml:space="preserve"> 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метают гранату (кеглю). С расстояния 3 метров стараются попасть в макет танка (силуэт танка из коробок), каждое попадание ребёнком в цель приносит отряду 1 балл. Каждый участник имеет право сделать один бросок. Нельзя переступать черту, иначе можешь “взорваться” вместе с танком. </w:t>
      </w:r>
    </w:p>
    <w:p w:rsidR="00E740F0" w:rsidRPr="0029025F" w:rsidRDefault="00E740F0" w:rsidP="00E740F0">
      <w:pPr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 </w:t>
      </w:r>
      <w:r w:rsidR="003F6665" w:rsidRPr="0029025F">
        <w:rPr>
          <w:rFonts w:ascii="Times New Roman" w:hAnsi="Times New Roman" w:cs="Times New Roman"/>
          <w:b/>
          <w:sz w:val="28"/>
          <w:szCs w:val="28"/>
        </w:rPr>
        <w:t>Этап – «</w:t>
      </w:r>
      <w:r w:rsidRPr="0029025F">
        <w:rPr>
          <w:rFonts w:ascii="Times New Roman" w:hAnsi="Times New Roman" w:cs="Times New Roman"/>
          <w:b/>
          <w:sz w:val="28"/>
          <w:szCs w:val="28"/>
        </w:rPr>
        <w:t>Полевой госпиталь»</w:t>
      </w:r>
    </w:p>
    <w:p w:rsidR="00E740F0" w:rsidRPr="0029025F" w:rsidRDefault="003F6665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</w:t>
      </w:r>
      <w:r w:rsidRPr="0029025F">
        <w:rPr>
          <w:rFonts w:ascii="Times New Roman" w:hAnsi="Times New Roman" w:cs="Times New Roman"/>
          <w:sz w:val="24"/>
          <w:szCs w:val="24"/>
        </w:rPr>
        <w:t xml:space="preserve">помощи пострадавшим. «Санитарки» 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делают перевязку раненым (голова, рука, нога) и </w:t>
      </w:r>
      <w:r w:rsidRPr="0029025F">
        <w:rPr>
          <w:rFonts w:ascii="Times New Roman" w:hAnsi="Times New Roman" w:cs="Times New Roman"/>
          <w:sz w:val="24"/>
          <w:szCs w:val="24"/>
        </w:rPr>
        <w:t xml:space="preserve">родители на носилках 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доставляют </w:t>
      </w:r>
      <w:r w:rsidRPr="0029025F">
        <w:rPr>
          <w:rFonts w:ascii="Times New Roman" w:hAnsi="Times New Roman" w:cs="Times New Roman"/>
          <w:sz w:val="24"/>
          <w:szCs w:val="24"/>
        </w:rPr>
        <w:t xml:space="preserve">раненных </w:t>
      </w:r>
      <w:r w:rsidR="00E740F0" w:rsidRPr="0029025F">
        <w:rPr>
          <w:rFonts w:ascii="Times New Roman" w:hAnsi="Times New Roman" w:cs="Times New Roman"/>
          <w:sz w:val="24"/>
          <w:szCs w:val="24"/>
        </w:rPr>
        <w:t>в «госпиталь».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Этап – «Разведчики»</w:t>
      </w:r>
    </w:p>
    <w:p w:rsidR="00E740F0" w:rsidRPr="0029025F" w:rsidRDefault="003F6665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Цель: с</w:t>
      </w:r>
      <w:r w:rsidR="00E740F0" w:rsidRPr="0029025F">
        <w:rPr>
          <w:rFonts w:ascii="Times New Roman" w:hAnsi="Times New Roman" w:cs="Times New Roman"/>
          <w:sz w:val="24"/>
          <w:szCs w:val="24"/>
        </w:rPr>
        <w:t>крытн</w:t>
      </w:r>
      <w:r w:rsidRPr="0029025F">
        <w:rPr>
          <w:rFonts w:ascii="Times New Roman" w:hAnsi="Times New Roman" w:cs="Times New Roman"/>
          <w:sz w:val="24"/>
          <w:szCs w:val="24"/>
        </w:rPr>
        <w:t xml:space="preserve">ое перемещение по пересеченной 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местности (проползают змейкой 6 </w:t>
      </w:r>
      <w:r w:rsidR="009E60FD" w:rsidRPr="0029025F">
        <w:rPr>
          <w:rFonts w:ascii="Times New Roman" w:hAnsi="Times New Roman" w:cs="Times New Roman"/>
          <w:sz w:val="24"/>
          <w:szCs w:val="24"/>
        </w:rPr>
        <w:t xml:space="preserve">метров, перелезть через «горы» </w:t>
      </w:r>
      <w:r w:rsidR="00E740F0" w:rsidRPr="0029025F">
        <w:rPr>
          <w:rFonts w:ascii="Times New Roman" w:hAnsi="Times New Roman" w:cs="Times New Roman"/>
          <w:sz w:val="24"/>
          <w:szCs w:val="24"/>
        </w:rPr>
        <w:t>и скатиться в ров).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Этап – «Саперы»</w:t>
      </w:r>
    </w:p>
    <w:p w:rsidR="00E740F0" w:rsidRPr="0029025F" w:rsidRDefault="003F6665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740F0" w:rsidRPr="0029025F">
        <w:rPr>
          <w:rFonts w:ascii="Times New Roman" w:hAnsi="Times New Roman" w:cs="Times New Roman"/>
          <w:sz w:val="24"/>
          <w:szCs w:val="24"/>
        </w:rPr>
        <w:t>Найти и обезвредить «мины».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Задача саперов с помощью «миноискателей» (клюшки для хоккея») найти и раскопать «мины» (пластма</w:t>
      </w:r>
      <w:r w:rsidR="003F6665" w:rsidRPr="0029025F">
        <w:rPr>
          <w:rFonts w:ascii="Times New Roman" w:hAnsi="Times New Roman" w:cs="Times New Roman"/>
          <w:sz w:val="24"/>
          <w:szCs w:val="24"/>
        </w:rPr>
        <w:t>ссовые диски, закопанные в песке</w:t>
      </w:r>
      <w:r w:rsidRPr="0029025F">
        <w:rPr>
          <w:rFonts w:ascii="Times New Roman" w:hAnsi="Times New Roman" w:cs="Times New Roman"/>
          <w:sz w:val="24"/>
          <w:szCs w:val="24"/>
        </w:rPr>
        <w:t xml:space="preserve"> на глубине около 5 см). Учитывается количество обезвреженных «мин».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Чем больше мин разминировано, тем больше баллов получает команда. 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6A2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Этап – «Переправа»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E60FD" w:rsidRPr="0029025F">
        <w:rPr>
          <w:rFonts w:ascii="Times New Roman" w:hAnsi="Times New Roman" w:cs="Times New Roman"/>
          <w:sz w:val="24"/>
          <w:szCs w:val="24"/>
        </w:rPr>
        <w:t>форсировать</w:t>
      </w:r>
      <w:r w:rsidRPr="0029025F">
        <w:rPr>
          <w:rFonts w:ascii="Times New Roman" w:hAnsi="Times New Roman" w:cs="Times New Roman"/>
          <w:sz w:val="24"/>
          <w:szCs w:val="24"/>
        </w:rPr>
        <w:t xml:space="preserve"> “реку” </w:t>
      </w:r>
      <w:r w:rsidR="009E60FD" w:rsidRPr="0029025F">
        <w:rPr>
          <w:rFonts w:ascii="Times New Roman" w:hAnsi="Times New Roman" w:cs="Times New Roman"/>
          <w:sz w:val="24"/>
          <w:szCs w:val="24"/>
        </w:rPr>
        <w:t xml:space="preserve">по натянутому канату </w:t>
      </w:r>
      <w:r w:rsidRPr="0029025F">
        <w:rPr>
          <w:rFonts w:ascii="Times New Roman" w:hAnsi="Times New Roman" w:cs="Times New Roman"/>
          <w:sz w:val="24"/>
          <w:szCs w:val="24"/>
        </w:rPr>
        <w:t xml:space="preserve">на </w:t>
      </w:r>
      <w:r w:rsidR="003F6665" w:rsidRPr="0029025F">
        <w:rPr>
          <w:rFonts w:ascii="Times New Roman" w:hAnsi="Times New Roman" w:cs="Times New Roman"/>
          <w:sz w:val="24"/>
          <w:szCs w:val="24"/>
        </w:rPr>
        <w:t>«</w:t>
      </w:r>
      <w:r w:rsidRPr="0029025F">
        <w:rPr>
          <w:rFonts w:ascii="Times New Roman" w:hAnsi="Times New Roman" w:cs="Times New Roman"/>
          <w:sz w:val="24"/>
          <w:szCs w:val="24"/>
        </w:rPr>
        <w:t>лодке</w:t>
      </w:r>
      <w:r w:rsidR="003F6665" w:rsidRPr="0029025F">
        <w:rPr>
          <w:rFonts w:ascii="Times New Roman" w:hAnsi="Times New Roman" w:cs="Times New Roman"/>
          <w:sz w:val="24"/>
          <w:szCs w:val="24"/>
        </w:rPr>
        <w:t>» (скейтборде)</w:t>
      </w:r>
      <w:r w:rsidRPr="0029025F">
        <w:rPr>
          <w:rFonts w:ascii="Times New Roman" w:hAnsi="Times New Roman" w:cs="Times New Roman"/>
          <w:sz w:val="24"/>
          <w:szCs w:val="24"/>
        </w:rPr>
        <w:t xml:space="preserve"> с одного берега на другой по одному.</w:t>
      </w:r>
      <w:r w:rsidR="009E60FD" w:rsidRPr="0029025F">
        <w:rPr>
          <w:rFonts w:ascii="Times New Roman" w:hAnsi="Times New Roman" w:cs="Times New Roman"/>
          <w:sz w:val="24"/>
          <w:szCs w:val="24"/>
        </w:rPr>
        <w:t xml:space="preserve"> Родители помогают и преодолевают препятствие вместе с детьми. 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Этап – «Связисты»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Цель: прокладывание кабеля и проверка связи со штабом. Связисты разматывают кабель (тонкая веревка, намотанная на круглую палочку и привязанная одним концом к колышку), продвигаясь к телефону, который расположен на расстоянии 5-7 метров.  Как только линия связи проложена, связисты подают сигнал флажком.</w:t>
      </w:r>
    </w:p>
    <w:p w:rsidR="009E60FD" w:rsidRPr="0029025F" w:rsidRDefault="009E60FD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lastRenderedPageBreak/>
        <w:t>Этап – «Э</w:t>
      </w:r>
      <w:r w:rsidR="00E740F0" w:rsidRPr="0029025F">
        <w:rPr>
          <w:rFonts w:ascii="Times New Roman" w:hAnsi="Times New Roman" w:cs="Times New Roman"/>
          <w:b/>
          <w:sz w:val="28"/>
          <w:szCs w:val="28"/>
        </w:rPr>
        <w:t>рудит»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0F0" w:rsidRPr="0029025F" w:rsidRDefault="009E60FD" w:rsidP="009E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Цель: о</w:t>
      </w:r>
      <w:r w:rsidR="00E740F0" w:rsidRPr="0029025F">
        <w:rPr>
          <w:rFonts w:ascii="Times New Roman" w:hAnsi="Times New Roman" w:cs="Times New Roman"/>
          <w:sz w:val="24"/>
          <w:szCs w:val="24"/>
        </w:rPr>
        <w:t>тгадывание загадок</w:t>
      </w:r>
      <w:r w:rsidRPr="0029025F">
        <w:rPr>
          <w:rFonts w:ascii="Times New Roman" w:hAnsi="Times New Roman" w:cs="Times New Roman"/>
          <w:sz w:val="24"/>
          <w:szCs w:val="24"/>
        </w:rPr>
        <w:t xml:space="preserve"> на военную тему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0F0" w:rsidRPr="0029025F" w:rsidRDefault="00E740F0" w:rsidP="009E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Учитывается количество правильных отгадок.</w:t>
      </w:r>
    </w:p>
    <w:p w:rsidR="00E740F0" w:rsidRPr="0029025F" w:rsidRDefault="00E740F0" w:rsidP="009E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9E60FD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Зонтик я - весь белый, белый,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Я большой и очень смелый,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Я по воздуху летаю,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 облаков людей спускаю. (Парашют).</w:t>
      </w:r>
    </w:p>
    <w:p w:rsidR="009E60FD" w:rsidRPr="0029025F" w:rsidRDefault="009E60FD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9E60FD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лзет черепаха, стальная рубаха.                                                                                                                              Враг – в овраг,                                                                                                                                                                          И она там, где враг. (Танк).</w:t>
      </w:r>
    </w:p>
    <w:p w:rsidR="009E60FD" w:rsidRPr="0029025F" w:rsidRDefault="009E60FD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9E60FD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д водой железный кит.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Днем и ночью кит не спит,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Днем и ночью под водой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Охраняет твой покой. (Подводная лодка).</w:t>
      </w:r>
    </w:p>
    <w:p w:rsidR="00E740F0" w:rsidRPr="0029025F" w:rsidRDefault="00E740F0" w:rsidP="009E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9E60FD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Что за птица смелая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 небу промчалась?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Лишь дорожка белая от нее осталась. (Самолет).</w:t>
      </w:r>
    </w:p>
    <w:p w:rsidR="00E740F0" w:rsidRPr="0029025F" w:rsidRDefault="00E740F0" w:rsidP="009E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9E60FD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Говорят, что я ручная.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чему - сама не знаю:</w:t>
      </w:r>
    </w:p>
    <w:p w:rsidR="00E740F0" w:rsidRPr="0029025F" w:rsidRDefault="00E740F0" w:rsidP="009E60F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У меня характер колкий,</w:t>
      </w:r>
    </w:p>
    <w:p w:rsidR="00E740F0" w:rsidRPr="0029025F" w:rsidRDefault="00E740F0" w:rsidP="009E60FD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мнит враг мои осколки. (Граната).</w:t>
      </w:r>
    </w:p>
    <w:p w:rsidR="00E740F0" w:rsidRPr="0029025F" w:rsidRDefault="00E740F0" w:rsidP="009E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9E6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Этап - «Марш бросок»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Участники игры совершают марш бросок вокруг детского сада и по схеме отправляются на поиски документа.</w:t>
      </w:r>
    </w:p>
    <w:p w:rsidR="00604B61" w:rsidRPr="0029025F" w:rsidRDefault="00604B61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61" w:rsidRPr="0029025F" w:rsidRDefault="00604B61" w:rsidP="006A2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3. Заключительная часть.</w:t>
      </w:r>
    </w:p>
    <w:p w:rsidR="009E60FD" w:rsidRPr="0029025F" w:rsidRDefault="009E60FD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 на</w:t>
      </w:r>
      <w:r w:rsidR="00604B61" w:rsidRPr="0029025F">
        <w:rPr>
          <w:rFonts w:ascii="Times New Roman" w:hAnsi="Times New Roman" w:cs="Times New Roman"/>
          <w:sz w:val="24"/>
          <w:szCs w:val="24"/>
        </w:rPr>
        <w:t>значенное время все отряды под военный марш, маршируя вместе с родителями выстраиваются в одну шеренгу на места отрядов.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 xml:space="preserve"> Военный</w:t>
      </w:r>
      <w:r w:rsidRPr="0029025F">
        <w:rPr>
          <w:rFonts w:ascii="Times New Roman" w:hAnsi="Times New Roman" w:cs="Times New Roman"/>
          <w:sz w:val="24"/>
          <w:szCs w:val="24"/>
        </w:rPr>
        <w:t>: «Товарищи бойцы! Вы отлично справились с заданием и бе</w:t>
      </w:r>
      <w:r w:rsidR="009E60FD" w:rsidRPr="0029025F">
        <w:rPr>
          <w:rFonts w:ascii="Times New Roman" w:hAnsi="Times New Roman" w:cs="Times New Roman"/>
          <w:sz w:val="24"/>
          <w:szCs w:val="24"/>
        </w:rPr>
        <w:t xml:space="preserve">з потерь прошли все испытания. </w:t>
      </w:r>
      <w:r w:rsidRPr="0029025F">
        <w:rPr>
          <w:rFonts w:ascii="Times New Roman" w:hAnsi="Times New Roman" w:cs="Times New Roman"/>
          <w:sz w:val="24"/>
          <w:szCs w:val="24"/>
        </w:rPr>
        <w:t>В</w:t>
      </w:r>
      <w:r w:rsidR="009E60FD" w:rsidRPr="0029025F">
        <w:rPr>
          <w:rFonts w:ascii="Times New Roman" w:hAnsi="Times New Roman" w:cs="Times New Roman"/>
          <w:sz w:val="24"/>
          <w:szCs w:val="24"/>
        </w:rPr>
        <w:t xml:space="preserve">се документы доставлены в штаб. </w:t>
      </w:r>
      <w:r w:rsidRPr="0029025F">
        <w:rPr>
          <w:rFonts w:ascii="Times New Roman" w:hAnsi="Times New Roman" w:cs="Times New Roman"/>
          <w:sz w:val="24"/>
          <w:szCs w:val="24"/>
        </w:rPr>
        <w:t>Всем о</w:t>
      </w:r>
      <w:r w:rsidR="00B46FD5" w:rsidRPr="0029025F">
        <w:rPr>
          <w:rFonts w:ascii="Times New Roman" w:hAnsi="Times New Roman" w:cs="Times New Roman"/>
          <w:sz w:val="24"/>
          <w:szCs w:val="24"/>
        </w:rPr>
        <w:t xml:space="preserve">трядам выражаю </w:t>
      </w:r>
      <w:r w:rsidRPr="0029025F">
        <w:rPr>
          <w:rFonts w:ascii="Times New Roman" w:hAnsi="Times New Roman" w:cs="Times New Roman"/>
          <w:sz w:val="24"/>
          <w:szCs w:val="24"/>
        </w:rPr>
        <w:t>свою благодарность</w:t>
      </w:r>
      <w:r w:rsidR="009E60FD" w:rsidRPr="0029025F">
        <w:rPr>
          <w:rFonts w:ascii="Times New Roman" w:hAnsi="Times New Roman" w:cs="Times New Roman"/>
          <w:sz w:val="24"/>
          <w:szCs w:val="24"/>
        </w:rPr>
        <w:t>,</w:t>
      </w:r>
      <w:r w:rsidRPr="0029025F">
        <w:rPr>
          <w:rFonts w:ascii="Times New Roman" w:hAnsi="Times New Roman" w:cs="Times New Roman"/>
          <w:sz w:val="24"/>
          <w:szCs w:val="24"/>
        </w:rPr>
        <w:t xml:space="preserve"> за участие в с</w:t>
      </w:r>
      <w:r w:rsidR="00B46FD5" w:rsidRPr="0029025F">
        <w:rPr>
          <w:rFonts w:ascii="Times New Roman" w:hAnsi="Times New Roman" w:cs="Times New Roman"/>
          <w:sz w:val="24"/>
          <w:szCs w:val="24"/>
        </w:rPr>
        <w:t>егодняшней игре «</w:t>
      </w:r>
      <w:r w:rsidR="009E60FD" w:rsidRPr="0029025F">
        <w:rPr>
          <w:rFonts w:ascii="Times New Roman" w:hAnsi="Times New Roman" w:cs="Times New Roman"/>
          <w:sz w:val="24"/>
          <w:szCs w:val="24"/>
        </w:rPr>
        <w:t>Зарничка</w:t>
      </w:r>
      <w:r w:rsidR="00604B61" w:rsidRPr="0029025F">
        <w:rPr>
          <w:rFonts w:ascii="Times New Roman" w:hAnsi="Times New Roman" w:cs="Times New Roman"/>
          <w:sz w:val="24"/>
          <w:szCs w:val="24"/>
        </w:rPr>
        <w:t xml:space="preserve">». </w:t>
      </w:r>
      <w:r w:rsidR="00530F22" w:rsidRPr="0029025F">
        <w:rPr>
          <w:rFonts w:ascii="Times New Roman" w:hAnsi="Times New Roman" w:cs="Times New Roman"/>
        </w:rPr>
        <w:t xml:space="preserve"> </w:t>
      </w:r>
      <w:r w:rsidR="00530F22" w:rsidRPr="0029025F">
        <w:rPr>
          <w:rFonts w:ascii="Times New Roman" w:hAnsi="Times New Roman" w:cs="Times New Roman"/>
          <w:sz w:val="24"/>
          <w:szCs w:val="24"/>
        </w:rPr>
        <w:t>Большое спасибо родителям за то, что пришли сегодня, за то, что активно участвовали во всех испытаниях</w:t>
      </w:r>
      <w:r w:rsidR="00444112" w:rsidRPr="0029025F">
        <w:rPr>
          <w:rFonts w:ascii="Times New Roman" w:hAnsi="Times New Roman" w:cs="Times New Roman"/>
          <w:sz w:val="24"/>
          <w:szCs w:val="24"/>
        </w:rPr>
        <w:t xml:space="preserve">, были надежной опорой и хорошим примером для своих детей. </w:t>
      </w:r>
      <w:r w:rsidR="00604B61" w:rsidRPr="0029025F">
        <w:rPr>
          <w:rFonts w:ascii="Times New Roman" w:hAnsi="Times New Roman" w:cs="Times New Roman"/>
          <w:sz w:val="24"/>
          <w:szCs w:val="24"/>
        </w:rPr>
        <w:t xml:space="preserve">Награждаем вас всех медалями за мужество, отвагу, смелость и решительность. Командирам отрядов получить медали для своих бойцов». </w:t>
      </w:r>
      <w:r w:rsidRPr="0029025F">
        <w:rPr>
          <w:rFonts w:ascii="Times New Roman" w:hAnsi="Times New Roman" w:cs="Times New Roman"/>
          <w:sz w:val="24"/>
          <w:szCs w:val="24"/>
        </w:rPr>
        <w:t>(Командиры подходят к военному и берут награды).</w:t>
      </w:r>
    </w:p>
    <w:p w:rsidR="00604B61" w:rsidRPr="0029025F" w:rsidRDefault="00604B61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Заведующий д-с</w:t>
      </w:r>
      <w:r w:rsidRPr="0029025F">
        <w:rPr>
          <w:rFonts w:ascii="Times New Roman" w:hAnsi="Times New Roman" w:cs="Times New Roman"/>
          <w:sz w:val="24"/>
          <w:szCs w:val="24"/>
        </w:rPr>
        <w:t>:</w:t>
      </w:r>
      <w:r w:rsidR="00E740F0" w:rsidRPr="0029025F">
        <w:rPr>
          <w:rFonts w:ascii="Times New Roman" w:hAnsi="Times New Roman" w:cs="Times New Roman"/>
          <w:sz w:val="24"/>
          <w:szCs w:val="24"/>
        </w:rPr>
        <w:t xml:space="preserve"> Вот и подошла к концу военно-спортивная игра «Зарничка». С задачей игры все </w:t>
      </w:r>
      <w:r w:rsidRPr="0029025F">
        <w:rPr>
          <w:rFonts w:ascii="Times New Roman" w:hAnsi="Times New Roman" w:cs="Times New Roman"/>
          <w:sz w:val="24"/>
          <w:szCs w:val="24"/>
        </w:rPr>
        <w:t xml:space="preserve">отряды </w:t>
      </w:r>
      <w:r w:rsidR="00E740F0" w:rsidRPr="0029025F">
        <w:rPr>
          <w:rFonts w:ascii="Times New Roman" w:hAnsi="Times New Roman" w:cs="Times New Roman"/>
          <w:sz w:val="24"/>
          <w:szCs w:val="24"/>
        </w:rPr>
        <w:t>справились отлично. Соревнования прошли очень весело!  Вы показали себя, не только ловкими, сильными, смелыми, быстрыми, но и дружными,</w:t>
      </w:r>
      <w:r w:rsidRPr="0029025F">
        <w:rPr>
          <w:rFonts w:ascii="Times New Roman" w:hAnsi="Times New Roman" w:cs="Times New Roman"/>
          <w:sz w:val="24"/>
          <w:szCs w:val="24"/>
        </w:rPr>
        <w:t xml:space="preserve"> умеющими быть единой командой.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За активное участие в военно-спортивной игре «Зарничка» отряды награждаются грамотой и сладкими призами.</w:t>
      </w:r>
    </w:p>
    <w:p w:rsidR="00604B61" w:rsidRPr="0029025F" w:rsidRDefault="00604B61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lastRenderedPageBreak/>
        <w:t>В результате:</w:t>
      </w:r>
    </w:p>
    <w:p w:rsidR="00E740F0" w:rsidRPr="0029025F" w:rsidRDefault="00B46FD5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1 место занял отряд «…». </w:t>
      </w:r>
      <w:r w:rsidR="00E740F0" w:rsidRPr="0029025F">
        <w:rPr>
          <w:rFonts w:ascii="Times New Roman" w:hAnsi="Times New Roman" w:cs="Times New Roman"/>
          <w:sz w:val="24"/>
          <w:szCs w:val="24"/>
        </w:rPr>
        <w:t>Награждается почетной грамотой.</w:t>
      </w:r>
    </w:p>
    <w:p w:rsidR="00604B61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2 место-«..» Награждается почетной грамотой, </w:t>
      </w:r>
    </w:p>
    <w:p w:rsidR="00E740F0" w:rsidRPr="0029025F" w:rsidRDefault="00E740F0" w:rsidP="00E740F0">
      <w:pPr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3 место- отряд «… «Награждается почетной грамотой!</w:t>
      </w:r>
      <w:r w:rsidR="00604B61" w:rsidRPr="0029025F">
        <w:rPr>
          <w:rFonts w:ascii="Times New Roman" w:hAnsi="Times New Roman" w:cs="Times New Roman"/>
        </w:rPr>
        <w:t xml:space="preserve"> </w:t>
      </w:r>
      <w:r w:rsidR="001A6638" w:rsidRPr="0029025F">
        <w:rPr>
          <w:rFonts w:ascii="Times New Roman" w:hAnsi="Times New Roman" w:cs="Times New Roman"/>
          <w:sz w:val="24"/>
          <w:szCs w:val="24"/>
        </w:rPr>
        <w:t xml:space="preserve">отряд «…». </w:t>
      </w:r>
      <w:r w:rsidR="00604B61" w:rsidRPr="0029025F">
        <w:rPr>
          <w:rFonts w:ascii="Times New Roman" w:hAnsi="Times New Roman" w:cs="Times New Roman"/>
          <w:sz w:val="24"/>
          <w:szCs w:val="24"/>
        </w:rPr>
        <w:t>Награждается почетной грамотой!</w:t>
      </w:r>
    </w:p>
    <w:p w:rsidR="00604B61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За активную помощь обьявляется благодарность отряду особого назначения (2 мл. гр.) и вручается грамота.</w:t>
      </w:r>
    </w:p>
    <w:p w:rsidR="00E740F0" w:rsidRPr="0029025F" w:rsidRDefault="00604B61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За активное участи</w:t>
      </w:r>
      <w:r w:rsidR="001A6638" w:rsidRPr="0029025F">
        <w:rPr>
          <w:rFonts w:ascii="Times New Roman" w:hAnsi="Times New Roman" w:cs="Times New Roman"/>
          <w:sz w:val="24"/>
          <w:szCs w:val="24"/>
        </w:rPr>
        <w:t xml:space="preserve">е награждаются грамотой семья </w:t>
      </w:r>
      <w:r w:rsidRPr="0029025F">
        <w:rPr>
          <w:rFonts w:ascii="Times New Roman" w:hAnsi="Times New Roman" w:cs="Times New Roman"/>
          <w:sz w:val="24"/>
          <w:szCs w:val="24"/>
        </w:rPr>
        <w:t xml:space="preserve">(награждаются семьи, принявшие участие в игре). </w:t>
      </w:r>
      <w:r w:rsidR="00E740F0" w:rsidRPr="0029025F">
        <w:rPr>
          <w:rFonts w:ascii="Times New Roman" w:hAnsi="Times New Roman" w:cs="Times New Roman"/>
          <w:sz w:val="24"/>
          <w:szCs w:val="24"/>
        </w:rPr>
        <w:t>Под музыку идет награждение участников игры.</w:t>
      </w:r>
    </w:p>
    <w:p w:rsidR="00604B61" w:rsidRPr="0029025F" w:rsidRDefault="00604B61" w:rsidP="006A2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«Морякам, артиллеристам,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Лётчикам и пехотинцам,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сем, кто мир наш бережёт,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И границы стережёт,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За великие дела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лава, Слава и хвала!</w:t>
      </w:r>
    </w:p>
    <w:p w:rsidR="00E740F0" w:rsidRPr="0029025F" w:rsidRDefault="00E740F0" w:rsidP="006A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Крикнем дружно троекратное Ура! Ура! Ура!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9025F">
        <w:rPr>
          <w:rFonts w:ascii="Times New Roman" w:hAnsi="Times New Roman" w:cs="Times New Roman"/>
          <w:sz w:val="24"/>
          <w:szCs w:val="24"/>
        </w:rPr>
        <w:t xml:space="preserve"> «Вое</w:t>
      </w:r>
      <w:r w:rsidR="00604B61" w:rsidRPr="0029025F">
        <w:rPr>
          <w:rFonts w:ascii="Times New Roman" w:hAnsi="Times New Roman" w:cs="Times New Roman"/>
          <w:sz w:val="24"/>
          <w:szCs w:val="24"/>
        </w:rPr>
        <w:t xml:space="preserve">нно - спортивную игру «Зарничка», посвященную празднованию 75 -летия Победы в Великой Отечественной Войне </w:t>
      </w:r>
      <w:r w:rsidRPr="0029025F">
        <w:rPr>
          <w:rFonts w:ascii="Times New Roman" w:hAnsi="Times New Roman" w:cs="Times New Roman"/>
          <w:sz w:val="24"/>
          <w:szCs w:val="24"/>
        </w:rPr>
        <w:t xml:space="preserve">объявляю закрытой. </w:t>
      </w:r>
    </w:p>
    <w:p w:rsidR="00604B61" w:rsidRPr="0029025F" w:rsidRDefault="00604B61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9025F">
        <w:rPr>
          <w:rFonts w:ascii="Times New Roman" w:hAnsi="Times New Roman" w:cs="Times New Roman"/>
          <w:sz w:val="24"/>
          <w:szCs w:val="24"/>
        </w:rPr>
        <w:t xml:space="preserve"> Приглашаем всех на чай из солдатского котелка.</w:t>
      </w:r>
      <w:r w:rsidR="00532CBF" w:rsidRPr="0029025F">
        <w:rPr>
          <w:rFonts w:ascii="Times New Roman" w:hAnsi="Times New Roman" w:cs="Times New Roman"/>
          <w:sz w:val="24"/>
          <w:szCs w:val="24"/>
        </w:rPr>
        <w:t xml:space="preserve"> Фото на память.</w:t>
      </w:r>
    </w:p>
    <w:p w:rsidR="00E740F0" w:rsidRPr="0029025F" w:rsidRDefault="00532CBF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 </w:t>
      </w:r>
      <w:r w:rsidR="00E740F0" w:rsidRPr="0029025F">
        <w:rPr>
          <w:rFonts w:ascii="Times New Roman" w:hAnsi="Times New Roman" w:cs="Times New Roman"/>
          <w:sz w:val="24"/>
          <w:szCs w:val="24"/>
        </w:rPr>
        <w:t>(Под маршевую музыку дети уходят в группы).</w:t>
      </w: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0F0" w:rsidRPr="0029025F" w:rsidRDefault="00E740F0" w:rsidP="006A2CA3">
      <w:pPr>
        <w:jc w:val="both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604B61" w:rsidRPr="0029025F" w:rsidRDefault="00604B61" w:rsidP="00E65575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AA6212" w:rsidRDefault="00AA6212" w:rsidP="00AA6212">
      <w:pPr>
        <w:spacing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532CBF" w:rsidRPr="0029025F" w:rsidRDefault="00532CBF" w:rsidP="00AA6212">
      <w:pPr>
        <w:spacing w:line="240" w:lineRule="auto"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t>Приложение №1</w:t>
      </w:r>
    </w:p>
    <w:p w:rsidR="006A2CA3" w:rsidRPr="0029025F" w:rsidRDefault="006A2CA3" w:rsidP="007E699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6A2CA3" w:rsidRPr="0029025F" w:rsidSect="0014707C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6782B" w:rsidRPr="0029025F" w:rsidRDefault="0046782B" w:rsidP="00532C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lastRenderedPageBreak/>
        <w:t>Бравые солдаты (</w:t>
      </w:r>
      <w:r w:rsidRPr="0029025F">
        <w:rPr>
          <w:rFonts w:ascii="Times New Roman" w:hAnsi="Times New Roman" w:cs="Times New Roman"/>
          <w:sz w:val="28"/>
          <w:szCs w:val="28"/>
        </w:rPr>
        <w:t>текст песни</w:t>
      </w:r>
      <w:r w:rsidRPr="0029025F">
        <w:rPr>
          <w:rFonts w:ascii="Times New Roman" w:hAnsi="Times New Roman" w:cs="Times New Roman"/>
          <w:b/>
          <w:sz w:val="28"/>
          <w:szCs w:val="28"/>
        </w:rPr>
        <w:t>)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узыка А. Филлипенко, слова Т. Волгиной.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Бравые солдаты с песнями идут,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А мальчишки следом радостно бегут.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Эх! Левой! Левой! С песнями идут,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А мальчишки следом радостно бегут.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Хочется мальчишкам в армии служить,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Хочется мальчишкам подвиг совершить.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Эх! Левой! Левой! В армии служить,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Хочется мальчишкам подвиг совершить.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Храбрые мальчишки, нечего тужить,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 армию пойдёте тоже вы служить.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Эх! Левой! Левой! Нечего тужить,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 армию пойдёте тоже вы служить.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Будете границы зорко охранять,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Будете на страже Родины стоять!</w:t>
      </w:r>
    </w:p>
    <w:p w:rsidR="0046782B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Эх! Левой! Левой! Зорко охранять,</w:t>
      </w:r>
    </w:p>
    <w:p w:rsidR="00483559" w:rsidRPr="0029025F" w:rsidRDefault="004678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Будете на страже Родины стоять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Песня «Все мы – моряки»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узыка Л.Лядова, слова М.Садовский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оре начинается с маленькой реки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Разве все мы мальчики, все мы – моряки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Форменка по росту, бескозырка набекрень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ы уходим в плаванье каждый день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рипев: О море мы мечтаем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оре снится нам, море снится нам,</w:t>
      </w:r>
    </w:p>
    <w:p w:rsidR="00D7312C" w:rsidRPr="0029025F" w:rsidRDefault="001A6638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нится как бывалым морякам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-морскому рады мы вахту принимать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Драить пол как палубу, «Яблочко» плясать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ы проходим строем, все вокруг на нас глядят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Выправка матросская у ребят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рипев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Якоря на ленточках вьются за спиной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ы вернёмся вечером – ждите нас домой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пите бескозырки рядом с нами до утра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А с рассветом в плаванье нам пора.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9E3" w:rsidRPr="0029025F" w:rsidRDefault="008259E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9E3" w:rsidRPr="0029025F" w:rsidRDefault="008259E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CA3" w:rsidRPr="0029025F" w:rsidRDefault="006A2CA3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994" w:rsidRPr="0029025F" w:rsidRDefault="007E6994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994" w:rsidRPr="0029025F" w:rsidRDefault="007E6994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12C" w:rsidRPr="0029025F" w:rsidRDefault="001A72FD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 xml:space="preserve">Песня «Наша </w:t>
      </w:r>
      <w:r w:rsidR="00D7312C" w:rsidRPr="0029025F">
        <w:rPr>
          <w:rFonts w:ascii="Times New Roman" w:hAnsi="Times New Roman" w:cs="Times New Roman"/>
          <w:b/>
          <w:sz w:val="28"/>
          <w:szCs w:val="28"/>
        </w:rPr>
        <w:t>Армия</w:t>
      </w:r>
      <w:r w:rsidRPr="0029025F">
        <w:rPr>
          <w:rFonts w:ascii="Times New Roman" w:hAnsi="Times New Roman" w:cs="Times New Roman"/>
          <w:b/>
          <w:sz w:val="28"/>
          <w:szCs w:val="28"/>
        </w:rPr>
        <w:t>»</w:t>
      </w:r>
    </w:p>
    <w:p w:rsidR="00D7312C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муз. Э. Ханок, </w:t>
      </w:r>
      <w:r w:rsidR="00D7312C" w:rsidRPr="0029025F">
        <w:rPr>
          <w:rFonts w:ascii="Times New Roman" w:hAnsi="Times New Roman" w:cs="Times New Roman"/>
          <w:sz w:val="24"/>
          <w:szCs w:val="24"/>
        </w:rPr>
        <w:t>стихи И. Резник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1. Стройные ряды под небом чистым, -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Это наши славные полки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 вами я танкисты и артиллеристы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Лётчики, стрелки и моряки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РИПЕВ:</w:t>
      </w:r>
    </w:p>
    <w:p w:rsidR="00D7312C" w:rsidRPr="0029025F" w:rsidRDefault="008259E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Наша </w:t>
      </w:r>
      <w:r w:rsidR="00D7312C" w:rsidRPr="0029025F">
        <w:rPr>
          <w:rFonts w:ascii="Times New Roman" w:hAnsi="Times New Roman" w:cs="Times New Roman"/>
          <w:sz w:val="24"/>
          <w:szCs w:val="24"/>
        </w:rPr>
        <w:t>Армия сильная, сильная.</w:t>
      </w:r>
    </w:p>
    <w:p w:rsidR="00D7312C" w:rsidRPr="0029025F" w:rsidRDefault="008259E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Наша </w:t>
      </w:r>
      <w:r w:rsidR="00D7312C" w:rsidRPr="0029025F">
        <w:rPr>
          <w:rFonts w:ascii="Times New Roman" w:hAnsi="Times New Roman" w:cs="Times New Roman"/>
          <w:sz w:val="24"/>
          <w:szCs w:val="24"/>
        </w:rPr>
        <w:t>армия смелая, смелая.</w:t>
      </w:r>
    </w:p>
    <w:p w:rsidR="00D7312C" w:rsidRPr="0029025F" w:rsidRDefault="008259E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Наша </w:t>
      </w:r>
      <w:r w:rsidR="00D7312C" w:rsidRPr="0029025F">
        <w:rPr>
          <w:rFonts w:ascii="Times New Roman" w:hAnsi="Times New Roman" w:cs="Times New Roman"/>
          <w:sz w:val="24"/>
          <w:szCs w:val="24"/>
        </w:rPr>
        <w:t>Армия гордая, горд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ет на свете армии сильней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сильн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смел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горд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И святая защитница людей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2. Яростной была ты и бесстрашной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И горела под тобой земл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Билась ты отважно, и знамёна вражьи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адали под стенами Кремл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РИПЕВ:</w:t>
      </w:r>
    </w:p>
    <w:p w:rsidR="00D7312C" w:rsidRPr="0029025F" w:rsidRDefault="008259E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Наша </w:t>
      </w:r>
      <w:r w:rsidR="00D7312C" w:rsidRPr="0029025F">
        <w:rPr>
          <w:rFonts w:ascii="Times New Roman" w:hAnsi="Times New Roman" w:cs="Times New Roman"/>
          <w:sz w:val="24"/>
          <w:szCs w:val="24"/>
        </w:rPr>
        <w:t>Армия сильная, сильная.</w:t>
      </w:r>
    </w:p>
    <w:p w:rsidR="00D7312C" w:rsidRPr="0029025F" w:rsidRDefault="008259E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Наша </w:t>
      </w:r>
      <w:r w:rsidR="00D7312C" w:rsidRPr="0029025F">
        <w:rPr>
          <w:rFonts w:ascii="Times New Roman" w:hAnsi="Times New Roman" w:cs="Times New Roman"/>
          <w:sz w:val="24"/>
          <w:szCs w:val="24"/>
        </w:rPr>
        <w:t>армия смелая, смелая.</w:t>
      </w:r>
    </w:p>
    <w:p w:rsidR="00D7312C" w:rsidRPr="0029025F" w:rsidRDefault="008259E3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Наша </w:t>
      </w:r>
      <w:r w:rsidR="00D7312C" w:rsidRPr="0029025F">
        <w:rPr>
          <w:rFonts w:ascii="Times New Roman" w:hAnsi="Times New Roman" w:cs="Times New Roman"/>
          <w:sz w:val="24"/>
          <w:szCs w:val="24"/>
        </w:rPr>
        <w:t>Армия гордая, горд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ет на свете армии сильней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сильн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смел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горд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И святая защитница людей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3. Стала ты мечтою сокровенной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Дорогая Армия мо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Скоро станете и вы военными,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И гордится, будет вся земл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РИПЕВ:</w:t>
      </w:r>
    </w:p>
    <w:p w:rsidR="00D7312C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Наша </w:t>
      </w:r>
      <w:r w:rsidR="00D7312C" w:rsidRPr="0029025F">
        <w:rPr>
          <w:rFonts w:ascii="Times New Roman" w:hAnsi="Times New Roman" w:cs="Times New Roman"/>
          <w:sz w:val="24"/>
          <w:szCs w:val="24"/>
        </w:rPr>
        <w:t>Армия сильная, сильная.</w:t>
      </w:r>
    </w:p>
    <w:p w:rsidR="00D7312C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</w:t>
      </w:r>
      <w:r w:rsidR="00D7312C" w:rsidRPr="0029025F">
        <w:rPr>
          <w:rFonts w:ascii="Times New Roman" w:hAnsi="Times New Roman" w:cs="Times New Roman"/>
          <w:sz w:val="24"/>
          <w:szCs w:val="24"/>
        </w:rPr>
        <w:t>рмия смелая, смелая.</w:t>
      </w:r>
    </w:p>
    <w:p w:rsidR="00D7312C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 xml:space="preserve">Наша </w:t>
      </w:r>
      <w:r w:rsidR="00D7312C" w:rsidRPr="0029025F">
        <w:rPr>
          <w:rFonts w:ascii="Times New Roman" w:hAnsi="Times New Roman" w:cs="Times New Roman"/>
          <w:sz w:val="24"/>
          <w:szCs w:val="24"/>
        </w:rPr>
        <w:t>Армия гордая, горд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ет на свете армии сильней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сильн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смелая.</w:t>
      </w:r>
    </w:p>
    <w:p w:rsidR="00D7312C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Наша Армия самая гордая.</w:t>
      </w:r>
    </w:p>
    <w:p w:rsidR="007E6994" w:rsidRPr="0029025F" w:rsidRDefault="007E6994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94" w:rsidRPr="0029025F" w:rsidRDefault="00D7312C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И святая защитница людей.</w:t>
      </w:r>
    </w:p>
    <w:p w:rsidR="007E6994" w:rsidRPr="0029025F" w:rsidRDefault="007E6994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94" w:rsidRPr="0029025F" w:rsidRDefault="007E6994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Песня «Будем в армии служить»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Музыка Ю. Чичкова. Слова В. Малкова.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1. Мы пока что дошколята,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А шагаем, как солдаты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рипев: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Будем в армии служить,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Будем Родину хранить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Хорошо на свете жить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2. Я танкистом смелым буду,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роведу свой танк повсюду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3. Я своей ракетой грозной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Цель достану в небе звездном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4 Я, ребята, непременно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Буду летчиком военным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5. Я бесстрашным капитаном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Поплыву по океанам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6. Я хочу быть офицером,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Чтоб ходить в атаку первым!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7. Мы пока что дошколята,</w:t>
      </w:r>
    </w:p>
    <w:p w:rsidR="001A72FD" w:rsidRPr="0029025F" w:rsidRDefault="001A72FD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t>А шагаем, как солдаты!</w:t>
      </w: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  <w:r w:rsidRPr="0029025F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6A2CA3" w:rsidRPr="0029025F" w:rsidRDefault="006A2CA3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6A2CA3" w:rsidRPr="0029025F" w:rsidRDefault="006A2CA3" w:rsidP="00532CBF">
      <w:pPr>
        <w:spacing w:line="240" w:lineRule="auto"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sectPr w:rsidR="006A2CA3" w:rsidRPr="0029025F" w:rsidSect="006A2C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2CBF" w:rsidRPr="0029025F" w:rsidRDefault="00532CBF" w:rsidP="007E6994">
      <w:pPr>
        <w:spacing w:line="240" w:lineRule="auto"/>
        <w:jc w:val="right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lastRenderedPageBreak/>
        <w:t>Приложение №2</w:t>
      </w:r>
    </w:p>
    <w:p w:rsidR="00532CBF" w:rsidRPr="0029025F" w:rsidRDefault="00532CBF" w:rsidP="00532CBF">
      <w:pPr>
        <w:spacing w:line="240" w:lineRule="auto"/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</w:pPr>
    </w:p>
    <w:p w:rsidR="00532CBF" w:rsidRPr="0029025F" w:rsidRDefault="00532CBF" w:rsidP="00532CBF">
      <w:pPr>
        <w:spacing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6092B" w:rsidRPr="0029025F" w:rsidRDefault="0046092B" w:rsidP="00532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51D70">
            <wp:extent cx="6161405" cy="5757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43" cy="5757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B0F9DF">
            <wp:extent cx="5796280" cy="47932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07" cy="47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D4CBB1">
            <wp:extent cx="6306185" cy="5362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73" cy="536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532CBF" w:rsidP="00532CB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noProof/>
          <w:sz w:val="48"/>
          <w:szCs w:val="48"/>
        </w:rPr>
        <w:lastRenderedPageBreak/>
        <w:t xml:space="preserve">     </w:t>
      </w:r>
      <w:r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D7D66AA" wp14:editId="4ED8815E">
            <wp:extent cx="1657985" cy="2422853"/>
            <wp:effectExtent l="0" t="0" r="0" b="0"/>
            <wp:docPr id="39" name="Рисунок 4" descr="http://122012.imgbb.ru/user/51/511385/1/7d18318e52d22df704ecaf896a47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2012.imgbb.ru/user/51/511385/1/7d18318e52d22df704ecaf896a4792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51" cy="24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25F">
        <w:rPr>
          <w:rFonts w:ascii="Times New Roman" w:hAnsi="Times New Roman" w:cs="Times New Roman"/>
          <w:sz w:val="24"/>
          <w:szCs w:val="24"/>
        </w:rPr>
        <w:tab/>
      </w:r>
      <w:r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3919057" wp14:editId="625B334B">
            <wp:extent cx="1591310" cy="2325419"/>
            <wp:effectExtent l="0" t="0" r="0" b="0"/>
            <wp:docPr id="40" name="Рисунок 4" descr="http://122012.imgbb.ru/user/51/511385/1/7d18318e52d22df704ecaf896a47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2012.imgbb.ru/user/51/511385/1/7d18318e52d22df704ecaf896a4792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89" cy="233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FCBAE58" wp14:editId="23EC479A">
            <wp:extent cx="1642069" cy="2399595"/>
            <wp:effectExtent l="0" t="0" r="0" b="0"/>
            <wp:docPr id="41" name="Рисунок 4" descr="http://122012.imgbb.ru/user/51/511385/1/7d18318e52d22df704ecaf896a47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2012.imgbb.ru/user/51/511385/1/7d18318e52d22df704ecaf896a4792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73" cy="241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092B" w:rsidRPr="0029025F" w:rsidSect="006A2C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CBF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lastRenderedPageBreak/>
        <w:t xml:space="preserve">                                    </w:t>
      </w:r>
      <w:r w:rsidR="00532CBF"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t>Приложение №3</w:t>
      </w:r>
    </w:p>
    <w:p w:rsidR="0046092B" w:rsidRPr="0029025F" w:rsidRDefault="00532CBF" w:rsidP="00532CB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t>Маршрутные листы для отрядов</w:t>
      </w: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532CBF" w:rsidP="0046092B">
      <w:pPr>
        <w:rPr>
          <w:rFonts w:ascii="Times New Roman" w:hAnsi="Times New Roman" w:cs="Times New Roman"/>
          <w:b/>
          <w:sz w:val="28"/>
          <w:szCs w:val="28"/>
        </w:rPr>
      </w:pPr>
      <w:r w:rsidRPr="0029025F">
        <w:rPr>
          <w:rFonts w:ascii="Times New Roman" w:hAnsi="Times New Roman" w:cs="Times New Roman"/>
          <w:b/>
          <w:sz w:val="28"/>
          <w:szCs w:val="28"/>
        </w:rPr>
        <w:t>Лицевая и обратная сторона</w:t>
      </w: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lastRenderedPageBreak/>
        <w:t xml:space="preserve">                                                                  Маршрутный лист</w:t>
      </w:r>
    </w:p>
    <w:p w:rsidR="0046092B" w:rsidRPr="0029025F" w:rsidRDefault="0046092B" w:rsidP="0046092B">
      <w:pPr>
        <w:jc w:val="both"/>
        <w:rPr>
          <w:rFonts w:ascii="Times New Roman" w:hAnsi="Times New Roman" w:cs="Times New Roman"/>
          <w:sz w:val="48"/>
          <w:szCs w:val="48"/>
        </w:rPr>
      </w:pPr>
      <w:r w:rsidRPr="0029025F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Команда </w:t>
      </w:r>
      <w:r w:rsidRPr="0029025F">
        <w:rPr>
          <w:rFonts w:ascii="Times New Roman" w:hAnsi="Times New Roman" w:cs="Times New Roman"/>
          <w:b/>
          <w:sz w:val="48"/>
          <w:szCs w:val="48"/>
        </w:rPr>
        <w:t>«Танкисты»</w:t>
      </w:r>
    </w:p>
    <w:p w:rsidR="0046092B" w:rsidRPr="0029025F" w:rsidRDefault="0046092B" w:rsidP="0046092B">
      <w:pPr>
        <w:jc w:val="both"/>
        <w:rPr>
          <w:rFonts w:ascii="Times New Roman" w:hAnsi="Times New Roman" w:cs="Times New Roman"/>
        </w:rPr>
      </w:pPr>
    </w:p>
    <w:p w:rsidR="0046092B" w:rsidRPr="0029025F" w:rsidRDefault="0046092B" w:rsidP="0046092B">
      <w:pPr>
        <w:jc w:val="both"/>
        <w:rPr>
          <w:rFonts w:ascii="Times New Roman" w:hAnsi="Times New Roman" w:cs="Times New Roman"/>
        </w:rPr>
      </w:pPr>
      <w:r w:rsidRPr="0029025F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29025F">
        <w:rPr>
          <w:rFonts w:ascii="Times New Roman" w:hAnsi="Times New Roman" w:cs="Times New Roman"/>
          <w:noProof/>
        </w:rPr>
        <w:drawing>
          <wp:inline distT="0" distB="0" distL="0" distR="0" wp14:anchorId="0A04E178" wp14:editId="784A762F">
            <wp:extent cx="2723516" cy="1733550"/>
            <wp:effectExtent l="19050" t="0" r="634" b="0"/>
            <wp:docPr id="24" name="Рисунок 1" descr="http://montessoriself.ru/wp-content/uploads/2016/01/r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tessoriself.ru/wp-content/uploads/2016/01/ras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6131" cy="173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  <w:r w:rsidRPr="0029025F">
        <w:rPr>
          <w:rFonts w:ascii="Times New Roman" w:hAnsi="Times New Roman" w:cs="Times New Roman"/>
          <w:noProof/>
        </w:rPr>
        <w:t xml:space="preserve">                                        </w:t>
      </w: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t xml:space="preserve">       </w:t>
      </w:r>
    </w:p>
    <w:p w:rsidR="0046092B" w:rsidRPr="0029025F" w:rsidRDefault="0046092B" w:rsidP="0046092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</w:p>
    <w:p w:rsidR="006A2CA3" w:rsidRPr="0029025F" w:rsidRDefault="006A2CA3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t xml:space="preserve">                                                                   Маршрутный лист</w:t>
      </w:r>
    </w:p>
    <w:p w:rsidR="0046092B" w:rsidRPr="0029025F" w:rsidRDefault="0046092B" w:rsidP="0046092B">
      <w:pPr>
        <w:rPr>
          <w:rFonts w:ascii="Times New Roman" w:hAnsi="Times New Roman" w:cs="Times New Roman"/>
          <w:sz w:val="52"/>
          <w:szCs w:val="52"/>
        </w:rPr>
      </w:pPr>
      <w:r w:rsidRPr="0029025F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</w:t>
      </w:r>
      <w:r w:rsidRPr="0029025F">
        <w:rPr>
          <w:rFonts w:ascii="Times New Roman" w:hAnsi="Times New Roman" w:cs="Times New Roman"/>
          <w:sz w:val="52"/>
          <w:szCs w:val="52"/>
        </w:rPr>
        <w:t>Команда «</w:t>
      </w:r>
      <w:r w:rsidRPr="0029025F">
        <w:rPr>
          <w:rFonts w:ascii="Times New Roman" w:hAnsi="Times New Roman" w:cs="Times New Roman"/>
          <w:b/>
          <w:sz w:val="52"/>
          <w:szCs w:val="52"/>
        </w:rPr>
        <w:t>Пехотинцы</w:t>
      </w:r>
      <w:r w:rsidRPr="0029025F">
        <w:rPr>
          <w:rFonts w:ascii="Times New Roman" w:hAnsi="Times New Roman" w:cs="Times New Roman"/>
          <w:sz w:val="52"/>
          <w:szCs w:val="52"/>
        </w:rPr>
        <w:t>»</w:t>
      </w:r>
    </w:p>
    <w:p w:rsidR="0046092B" w:rsidRPr="0029025F" w:rsidRDefault="0046092B" w:rsidP="0046092B">
      <w:pPr>
        <w:rPr>
          <w:rFonts w:ascii="Times New Roman" w:hAnsi="Times New Roman" w:cs="Times New Roman"/>
          <w:sz w:val="48"/>
          <w:szCs w:val="48"/>
        </w:rPr>
      </w:pPr>
    </w:p>
    <w:p w:rsidR="0046092B" w:rsidRPr="0029025F" w:rsidRDefault="0046092B" w:rsidP="0046092B">
      <w:pPr>
        <w:rPr>
          <w:rFonts w:ascii="Times New Roman" w:hAnsi="Times New Roman" w:cs="Times New Roman"/>
          <w:sz w:val="48"/>
          <w:szCs w:val="48"/>
        </w:rPr>
      </w:pPr>
      <w:r w:rsidRPr="0029025F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</w:t>
      </w:r>
      <w:r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BA4CEC0" wp14:editId="5C9C8852">
            <wp:extent cx="782167" cy="1143000"/>
            <wp:effectExtent l="19050" t="0" r="0" b="0"/>
            <wp:docPr id="25" name="Рисунок 4" descr="http://122012.imgbb.ru/user/51/511385/1/7d18318e52d22df704ecaf896a47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2012.imgbb.ru/user/51/511385/1/7d18318e52d22df704ecaf896a4792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12" cy="11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C269331" wp14:editId="6EE9C418">
            <wp:extent cx="782167" cy="1143000"/>
            <wp:effectExtent l="19050" t="0" r="0" b="0"/>
            <wp:docPr id="26" name="Рисунок 4" descr="http://122012.imgbb.ru/user/51/511385/1/7d18318e52d22df704ecaf896a47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2012.imgbb.ru/user/51/511385/1/7d18318e52d22df704ecaf896a4792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12" cy="11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914D252" wp14:editId="4ED5422B">
            <wp:extent cx="782167" cy="1143000"/>
            <wp:effectExtent l="19050" t="0" r="0" b="0"/>
            <wp:docPr id="27" name="Рисунок 4" descr="http://122012.imgbb.ru/user/51/511385/1/7d18318e52d22df704ecaf896a47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2012.imgbb.ru/user/51/511385/1/7d18318e52d22df704ecaf896a4792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12" cy="11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2B" w:rsidRPr="0029025F" w:rsidRDefault="0046092B" w:rsidP="0046092B">
      <w:pPr>
        <w:rPr>
          <w:rFonts w:ascii="Times New Roman" w:hAnsi="Times New Roman" w:cs="Times New Roman"/>
          <w:sz w:val="48"/>
          <w:szCs w:val="48"/>
        </w:rPr>
      </w:pPr>
      <w:r w:rsidRPr="0029025F"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</w:p>
    <w:p w:rsidR="006A2CA3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t xml:space="preserve">                                                        </w:t>
      </w:r>
    </w:p>
    <w:p w:rsidR="006A2CA3" w:rsidRPr="0029025F" w:rsidRDefault="006A2CA3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</w:p>
    <w:p w:rsidR="006A2CA3" w:rsidRPr="0029025F" w:rsidRDefault="006A2CA3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lastRenderedPageBreak/>
        <w:t xml:space="preserve">               </w:t>
      </w:r>
    </w:p>
    <w:p w:rsidR="0046092B" w:rsidRPr="0029025F" w:rsidRDefault="0046092B" w:rsidP="0046092B">
      <w:pPr>
        <w:rPr>
          <w:rFonts w:ascii="Times New Roman" w:hAnsi="Times New Roman" w:cs="Times New Roman"/>
          <w:b/>
          <w:sz w:val="56"/>
          <w:szCs w:val="56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t xml:space="preserve">                                                                  Маршрутный лист</w:t>
      </w:r>
    </w:p>
    <w:p w:rsidR="0046092B" w:rsidRPr="0029025F" w:rsidRDefault="0046092B" w:rsidP="0046092B">
      <w:pPr>
        <w:rPr>
          <w:rFonts w:ascii="Times New Roman" w:hAnsi="Times New Roman" w:cs="Times New Roman"/>
          <w:b/>
          <w:sz w:val="56"/>
          <w:szCs w:val="56"/>
        </w:rPr>
      </w:pPr>
      <w:r w:rsidRPr="0029025F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Команда </w:t>
      </w:r>
      <w:r w:rsidRPr="0029025F">
        <w:rPr>
          <w:rFonts w:ascii="Times New Roman" w:hAnsi="Times New Roman" w:cs="Times New Roman"/>
          <w:b/>
          <w:sz w:val="56"/>
          <w:szCs w:val="56"/>
        </w:rPr>
        <w:t>«Моряки»</w:t>
      </w:r>
    </w:p>
    <w:p w:rsidR="0046092B" w:rsidRPr="0029025F" w:rsidRDefault="006A2CA3" w:rsidP="006A2CA3">
      <w:pPr>
        <w:jc w:val="right"/>
        <w:rPr>
          <w:rFonts w:ascii="Times New Roman" w:hAnsi="Times New Roman" w:cs="Times New Roman"/>
          <w:sz w:val="48"/>
          <w:szCs w:val="48"/>
        </w:rPr>
      </w:pPr>
      <w:r w:rsidRPr="0029025F">
        <w:rPr>
          <w:rFonts w:ascii="Times New Roman" w:hAnsi="Times New Roman" w:cs="Times New Roman"/>
          <w:sz w:val="48"/>
          <w:szCs w:val="48"/>
        </w:rPr>
        <w:t xml:space="preserve">    </w:t>
      </w:r>
      <w:r w:rsidRPr="0029025F">
        <w:rPr>
          <w:rFonts w:ascii="Times New Roman" w:hAnsi="Times New Roman" w:cs="Times New Roman"/>
          <w:noProof/>
        </w:rPr>
        <w:drawing>
          <wp:inline distT="0" distB="0" distL="0" distR="0" wp14:anchorId="48AFA6C2" wp14:editId="159D40C3">
            <wp:extent cx="2142362" cy="2495550"/>
            <wp:effectExtent l="19050" t="0" r="0" b="0"/>
            <wp:docPr id="28" name="Рисунок 7" descr="http://azcoloring.com/coloring/Bcg/4eX/Bcg4eX7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coloring.com/coloring/Bcg/4eX/Bcg4eX7c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6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2B" w:rsidRPr="0029025F" w:rsidRDefault="0046092B" w:rsidP="0046092B">
      <w:pPr>
        <w:rPr>
          <w:rFonts w:ascii="Times New Roman" w:hAnsi="Times New Roman" w:cs="Times New Roman"/>
          <w:sz w:val="48"/>
          <w:szCs w:val="48"/>
        </w:rPr>
      </w:pPr>
      <w:r w:rsidRPr="0029025F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</w:t>
      </w:r>
    </w:p>
    <w:p w:rsidR="0046092B" w:rsidRPr="0029025F" w:rsidRDefault="0046092B" w:rsidP="0046092B">
      <w:pPr>
        <w:rPr>
          <w:rFonts w:ascii="Times New Roman" w:hAnsi="Times New Roman" w:cs="Times New Roman"/>
          <w:sz w:val="48"/>
          <w:szCs w:val="48"/>
        </w:rPr>
      </w:pPr>
    </w:p>
    <w:p w:rsidR="006A2CA3" w:rsidRPr="0029025F" w:rsidRDefault="006A2CA3" w:rsidP="0046092B">
      <w:pPr>
        <w:rPr>
          <w:rFonts w:ascii="Times New Roman" w:hAnsi="Times New Roman" w:cs="Times New Roman"/>
          <w:sz w:val="48"/>
          <w:szCs w:val="48"/>
        </w:rPr>
      </w:pPr>
    </w:p>
    <w:p w:rsidR="006A2CA3" w:rsidRPr="0029025F" w:rsidRDefault="006A2CA3" w:rsidP="0046092B">
      <w:pPr>
        <w:rPr>
          <w:rFonts w:ascii="Times New Roman" w:hAnsi="Times New Roman" w:cs="Times New Roman"/>
          <w:sz w:val="48"/>
          <w:szCs w:val="48"/>
        </w:rPr>
      </w:pPr>
    </w:p>
    <w:p w:rsidR="0046092B" w:rsidRPr="0029025F" w:rsidRDefault="0046092B" w:rsidP="0046092B">
      <w:pPr>
        <w:rPr>
          <w:rFonts w:ascii="Times New Roman" w:hAnsi="Times New Roman" w:cs="Times New Roman"/>
          <w:sz w:val="48"/>
          <w:szCs w:val="48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6"/>
          <w:szCs w:val="56"/>
        </w:rPr>
        <w:t xml:space="preserve">                                                               Маршрутный лист</w:t>
      </w:r>
    </w:p>
    <w:p w:rsidR="0046092B" w:rsidRPr="0029025F" w:rsidRDefault="0046092B" w:rsidP="0046092B">
      <w:pPr>
        <w:rPr>
          <w:rFonts w:ascii="Times New Roman" w:hAnsi="Times New Roman" w:cs="Times New Roman"/>
          <w:b/>
          <w:sz w:val="56"/>
          <w:szCs w:val="56"/>
        </w:rPr>
      </w:pPr>
      <w:r w:rsidRPr="0029025F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Команда </w:t>
      </w:r>
      <w:r w:rsidRPr="0029025F">
        <w:rPr>
          <w:rFonts w:ascii="Times New Roman" w:hAnsi="Times New Roman" w:cs="Times New Roman"/>
          <w:b/>
          <w:sz w:val="56"/>
          <w:szCs w:val="56"/>
        </w:rPr>
        <w:t>«Летчики»</w:t>
      </w:r>
    </w:p>
    <w:p w:rsidR="0046092B" w:rsidRPr="0029025F" w:rsidRDefault="0046092B" w:rsidP="0046092B">
      <w:pPr>
        <w:rPr>
          <w:rFonts w:ascii="Times New Roman" w:hAnsi="Times New Roman" w:cs="Times New Roman"/>
          <w:b/>
          <w:sz w:val="56"/>
          <w:szCs w:val="56"/>
        </w:rPr>
      </w:pPr>
    </w:p>
    <w:p w:rsidR="0046092B" w:rsidRPr="0029025F" w:rsidRDefault="0046092B" w:rsidP="0046092B">
      <w:pPr>
        <w:rPr>
          <w:rFonts w:ascii="Times New Roman" w:hAnsi="Times New Roman" w:cs="Times New Roman"/>
          <w:b/>
          <w:sz w:val="56"/>
          <w:szCs w:val="56"/>
        </w:rPr>
      </w:pPr>
      <w:r w:rsidRPr="0029025F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  </w:t>
      </w:r>
      <w:r w:rsidRPr="0029025F">
        <w:rPr>
          <w:rFonts w:ascii="Times New Roman" w:hAnsi="Times New Roman" w:cs="Times New Roman"/>
          <w:noProof/>
        </w:rPr>
        <w:drawing>
          <wp:inline distT="0" distB="0" distL="0" distR="0" wp14:anchorId="0CCB7225" wp14:editId="73E6A41E">
            <wp:extent cx="2562052" cy="2376673"/>
            <wp:effectExtent l="133350" t="114300" r="104948" b="99827"/>
            <wp:docPr id="29" name="Рисунок 10" descr="http://img1.liveinternet.ru/images/attach/c/11/127/869/127869371_RR_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11/127/869/127869371_RR__3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1264193" flipH="1">
                      <a:off x="0" y="0"/>
                      <a:ext cx="2565450" cy="23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2B" w:rsidRPr="0029025F" w:rsidRDefault="0046092B" w:rsidP="0046092B">
      <w:pPr>
        <w:rPr>
          <w:rFonts w:ascii="Times New Roman" w:hAnsi="Times New Roman" w:cs="Times New Roman"/>
          <w:noProof/>
          <w:sz w:val="48"/>
          <w:szCs w:val="48"/>
        </w:rPr>
      </w:pPr>
    </w:p>
    <w:p w:rsidR="0046092B" w:rsidRPr="0029025F" w:rsidRDefault="0046092B" w:rsidP="0046092B">
      <w:pPr>
        <w:rPr>
          <w:rFonts w:ascii="Times New Roman" w:hAnsi="Times New Roman" w:cs="Times New Roman"/>
          <w:noProof/>
          <w:sz w:val="48"/>
          <w:szCs w:val="48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  <w:t>Маршрутный лист</w:t>
      </w: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0"/>
          <w:szCs w:val="40"/>
        </w:rPr>
      </w:pPr>
      <w:r w:rsidRPr="0029025F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0"/>
          <w:szCs w:val="40"/>
        </w:rPr>
        <w:t>Команда «Танкисты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9923"/>
        <w:gridCol w:w="4046"/>
      </w:tblGrid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команд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девиз, строевая песня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Саперы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зле участка 2 мл</w:t>
            </w:r>
            <w:r w:rsidR="001A6638" w:rsidRPr="00290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1A6638" w:rsidRPr="00290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Разведчики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ср. гр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Переправа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подг.</w:t>
            </w:r>
            <w:r w:rsidR="001A6638" w:rsidRPr="00290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Меткий стрелок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зле кухни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Полевой госпиталь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ст. гр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Связисты» (спортивная площадка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Эрудит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штаб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Марш-бросок с ориентированием на местности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круг д/с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</w:tbl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hAnsi="Times New Roman" w:cs="Times New Roman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  <w:t>Маршрутный лист</w:t>
      </w: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  <w:r w:rsidRPr="0029025F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0"/>
          <w:szCs w:val="40"/>
        </w:rPr>
        <w:t>Команда «Моряки»</w:t>
      </w: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9923"/>
        <w:gridCol w:w="4046"/>
      </w:tblGrid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</w:rPr>
            </w:pP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команд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девиз, строевая песня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еправа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подг. гр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Связисты» (</w:t>
            </w:r>
            <w:r w:rsidRPr="002902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ая площадка</w:t>
            </w:r>
            <w:r w:rsidRPr="00290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Разведчики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ср. гр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Полевой госпиталь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ст. гр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ткий стрелок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зле кухни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Саперы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зле участка 2 мл</w:t>
            </w:r>
            <w:r w:rsidR="001A6638" w:rsidRPr="00290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1A6638" w:rsidRPr="00290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Эрудит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штаб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рш-бросок с ориентированием на местности» 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круг д/с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</w:tbl>
    <w:p w:rsidR="00532CBF" w:rsidRPr="0029025F" w:rsidRDefault="00532CBF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</w:p>
    <w:p w:rsidR="00532CBF" w:rsidRPr="0029025F" w:rsidRDefault="00532CBF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  <w:t>Маршрутный лист</w:t>
      </w: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  <w:r w:rsidRPr="0029025F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0"/>
          <w:szCs w:val="40"/>
        </w:rPr>
        <w:t>Команда «Пехотинцы»</w:t>
      </w: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9923"/>
        <w:gridCol w:w="4046"/>
      </w:tblGrid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команд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девиз, строевая песня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Переправа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подг. гр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46092B">
        <w:trPr>
          <w:trHeight w:val="681"/>
        </w:trPr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ткий стрелок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зле кухни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Саперы»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 xml:space="preserve"> возле участка 2 мл</w:t>
            </w:r>
            <w:r w:rsidR="001A6638" w:rsidRPr="00290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1A6638" w:rsidRPr="00290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Разведчики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ст. гр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Полевой госпиталь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ср. гр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Связисты» (</w:t>
            </w:r>
            <w:r w:rsidRPr="002902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ая площадка</w:t>
            </w:r>
            <w:r w:rsidRPr="00290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Эрудит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штаб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Марш-бросок</w:t>
            </w:r>
            <w:r w:rsidR="001A6638"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риентированием на местности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круг д/с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</w:tbl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  <w:r w:rsidRPr="0029025F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  <w:lastRenderedPageBreak/>
        <w:t>Маршрутный лист</w:t>
      </w:r>
    </w:p>
    <w:p w:rsidR="0046092B" w:rsidRPr="0029025F" w:rsidRDefault="0046092B" w:rsidP="0046092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0"/>
          <w:szCs w:val="40"/>
        </w:rPr>
      </w:pPr>
      <w:r w:rsidRPr="0029025F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0"/>
          <w:szCs w:val="40"/>
        </w:rPr>
        <w:t>Команда «Летчики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9923"/>
        <w:gridCol w:w="4046"/>
      </w:tblGrid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команд (девиз, строевая песня)</w:t>
            </w: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Саперы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зле участка 2 мл. гр</w:t>
            </w:r>
            <w:r w:rsidR="001A6638" w:rsidRPr="00290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Разведчики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ср. гр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Переправа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подготовительной группы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Меткий стрелок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зле кухни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Полевой госпиталь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участок ст. гр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Связисты» (</w:t>
            </w:r>
            <w:r w:rsidRPr="002902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ая площадка</w:t>
            </w:r>
            <w:r w:rsidRPr="00290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рудит» 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(штаб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  <w:tr w:rsidR="0046092B" w:rsidRPr="0029025F" w:rsidTr="00B46FD5">
        <w:tc>
          <w:tcPr>
            <w:tcW w:w="817" w:type="dxa"/>
          </w:tcPr>
          <w:p w:rsidR="0046092B" w:rsidRPr="0029025F" w:rsidRDefault="0046092B" w:rsidP="0046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«Марш-бросок с ориентированием на местности» (</w:t>
            </w:r>
            <w:r w:rsidRPr="0029025F">
              <w:rPr>
                <w:rFonts w:ascii="Times New Roman" w:hAnsi="Times New Roman" w:cs="Times New Roman"/>
                <w:sz w:val="28"/>
                <w:szCs w:val="28"/>
              </w:rPr>
              <w:t>вокруг д/с</w:t>
            </w:r>
            <w:r w:rsidRPr="002902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92B" w:rsidRPr="0029025F" w:rsidRDefault="0046092B" w:rsidP="0046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46092B" w:rsidRPr="0029025F" w:rsidRDefault="0046092B" w:rsidP="0046092B">
            <w:pPr>
              <w:rPr>
                <w:rFonts w:ascii="Times New Roman" w:hAnsi="Times New Roman" w:cs="Times New Roman"/>
              </w:rPr>
            </w:pPr>
          </w:p>
        </w:tc>
      </w:tr>
    </w:tbl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AC19B6" w:rsidP="0046092B">
      <w:pPr>
        <w:rPr>
          <w:rFonts w:ascii="Times New Roman" w:hAnsi="Times New Roman" w:cs="Times New Roman"/>
          <w:noProof/>
          <w:sz w:val="48"/>
          <w:szCs w:val="48"/>
        </w:rPr>
      </w:pPr>
      <w:r w:rsidRPr="0029025F"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2042B112" wp14:editId="398FD58F">
            <wp:extent cx="1154167" cy="1070657"/>
            <wp:effectExtent l="57150" t="57150" r="46355" b="53340"/>
            <wp:docPr id="30" name="Рисунок 10" descr="http://img1.liveinternet.ru/images/attach/c/11/127/869/127869371_RR_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11/127/869/127869371_RR__3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264193" flipH="1">
                      <a:off x="0" y="0"/>
                      <a:ext cx="1154167" cy="107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2B" w:rsidRPr="0029025F" w:rsidRDefault="00AC19B6" w:rsidP="0046092B">
      <w:pPr>
        <w:rPr>
          <w:rFonts w:ascii="Times New Roman" w:hAnsi="Times New Roman" w:cs="Times New Roman"/>
          <w:noProof/>
          <w:sz w:val="48"/>
          <w:szCs w:val="48"/>
        </w:rPr>
      </w:pPr>
      <w:r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4AD6CBB" wp14:editId="6C31200B">
            <wp:extent cx="1104250" cy="1286293"/>
            <wp:effectExtent l="0" t="0" r="0" b="0"/>
            <wp:docPr id="31" name="Рисунок 7" descr="http://azcoloring.com/coloring/Bcg/4eX/Bcg4eX7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coloring.com/coloring/Bcg/4eX/Bcg4eX7c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56" cy="129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2B" w:rsidRPr="0029025F" w:rsidRDefault="0046092B" w:rsidP="0046092B">
      <w:pPr>
        <w:rPr>
          <w:rFonts w:ascii="Times New Roman" w:hAnsi="Times New Roman" w:cs="Times New Roman"/>
          <w:sz w:val="48"/>
          <w:szCs w:val="48"/>
        </w:rPr>
      </w:pPr>
      <w:r w:rsidRPr="0029025F">
        <w:rPr>
          <w:rFonts w:ascii="Times New Roman" w:hAnsi="Times New Roman" w:cs="Times New Roman"/>
          <w:sz w:val="48"/>
          <w:szCs w:val="48"/>
        </w:rPr>
        <w:t xml:space="preserve">  </w:t>
      </w:r>
      <w:r w:rsidR="00AC19B6"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D3617FC" wp14:editId="6F42E101">
            <wp:extent cx="1519381" cy="967105"/>
            <wp:effectExtent l="0" t="0" r="0" b="0"/>
            <wp:docPr id="36" name="Рисунок 1" descr="http://montessoriself.ru/wp-content/uploads/2016/01/r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tessoriself.ru/wp-content/uploads/2016/01/ras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9222" cy="97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25F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</w:t>
      </w:r>
      <w:r w:rsidRPr="0029025F">
        <w:rPr>
          <w:rFonts w:ascii="Times New Roman" w:hAnsi="Times New Roman" w:cs="Times New Roman"/>
          <w:sz w:val="48"/>
          <w:szCs w:val="48"/>
          <w:u w:val="thick"/>
        </w:rPr>
        <w:t xml:space="preserve">    </w:t>
      </w:r>
    </w:p>
    <w:p w:rsidR="00532CBF" w:rsidRPr="0029025F" w:rsidRDefault="0046092B" w:rsidP="0046092B">
      <w:pPr>
        <w:rPr>
          <w:rFonts w:ascii="Times New Roman" w:hAnsi="Times New Roman" w:cs="Times New Roman"/>
          <w:sz w:val="48"/>
          <w:szCs w:val="48"/>
          <w:u w:val="thick"/>
        </w:rPr>
      </w:pPr>
      <w:r w:rsidRPr="0029025F">
        <w:rPr>
          <w:rFonts w:ascii="Times New Roman" w:hAnsi="Times New Roman" w:cs="Times New Roman"/>
          <w:sz w:val="48"/>
          <w:szCs w:val="48"/>
          <w:u w:val="thick"/>
        </w:rPr>
        <w:t xml:space="preserve">   </w:t>
      </w:r>
      <w:r w:rsidR="00AC19B6" w:rsidRPr="0029025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8D3D217" wp14:editId="112F8590">
            <wp:extent cx="855345" cy="1249936"/>
            <wp:effectExtent l="0" t="0" r="0" b="0"/>
            <wp:docPr id="34" name="Рисунок 4" descr="http://122012.imgbb.ru/user/51/511385/1/7d18318e52d22df704ecaf896a47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2012.imgbb.ru/user/51/511385/1/7d18318e52d22df704ecaf896a47924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42" cy="126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25F">
        <w:rPr>
          <w:rFonts w:ascii="Times New Roman" w:hAnsi="Times New Roman" w:cs="Times New Roman"/>
          <w:sz w:val="48"/>
          <w:szCs w:val="48"/>
          <w:u w:val="thick"/>
        </w:rPr>
        <w:t xml:space="preserve">             </w:t>
      </w:r>
    </w:p>
    <w:p w:rsidR="0046092B" w:rsidRPr="0029025F" w:rsidRDefault="00532CBF" w:rsidP="0046092B">
      <w:pPr>
        <w:rPr>
          <w:rFonts w:ascii="Times New Roman" w:hAnsi="Times New Roman" w:cs="Times New Roman"/>
          <w:sz w:val="48"/>
          <w:szCs w:val="48"/>
          <w:u w:val="thick"/>
        </w:rPr>
      </w:pPr>
      <w:r w:rsidRPr="0029025F">
        <w:rPr>
          <w:rFonts w:ascii="Times New Roman" w:hAnsi="Times New Roman" w:cs="Times New Roman"/>
          <w:sz w:val="48"/>
          <w:szCs w:val="48"/>
          <w:u w:val="thick"/>
        </w:rPr>
        <w:t>Итоговый лист</w:t>
      </w:r>
      <w:r w:rsidR="0046092B" w:rsidRPr="0029025F">
        <w:rPr>
          <w:rFonts w:ascii="Times New Roman" w:hAnsi="Times New Roman" w:cs="Times New Roman"/>
          <w:sz w:val="48"/>
          <w:szCs w:val="48"/>
          <w:u w:val="thick"/>
        </w:rPr>
        <w:t xml:space="preserve">    </w:t>
      </w: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46092B">
      <w:pPr>
        <w:rPr>
          <w:rFonts w:ascii="Times New Roman" w:hAnsi="Times New Roman" w:cs="Times New Roman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25F">
        <w:rPr>
          <w:rFonts w:ascii="Times New Roman" w:hAnsi="Times New Roman" w:cs="Times New Roman"/>
          <w:sz w:val="24"/>
          <w:szCs w:val="24"/>
        </w:rPr>
        <w:br w:type="page"/>
      </w: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2B" w:rsidRPr="0029025F" w:rsidRDefault="0046092B" w:rsidP="001A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92B" w:rsidRPr="0029025F" w:rsidSect="004609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19" w:rsidRDefault="004F0C19" w:rsidP="00AC19B6">
      <w:pPr>
        <w:spacing w:after="0" w:line="240" w:lineRule="auto"/>
      </w:pPr>
      <w:r>
        <w:separator/>
      </w:r>
    </w:p>
  </w:endnote>
  <w:endnote w:type="continuationSeparator" w:id="0">
    <w:p w:rsidR="004F0C19" w:rsidRDefault="004F0C19" w:rsidP="00AC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19" w:rsidRDefault="004F0C19" w:rsidP="00AC19B6">
      <w:pPr>
        <w:spacing w:after="0" w:line="240" w:lineRule="auto"/>
      </w:pPr>
      <w:r>
        <w:separator/>
      </w:r>
    </w:p>
  </w:footnote>
  <w:footnote w:type="continuationSeparator" w:id="0">
    <w:p w:rsidR="004F0C19" w:rsidRDefault="004F0C19" w:rsidP="00AC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B28"/>
    <w:multiLevelType w:val="hybridMultilevel"/>
    <w:tmpl w:val="3864D2D4"/>
    <w:lvl w:ilvl="0" w:tplc="A9A6C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884"/>
    <w:multiLevelType w:val="hybridMultilevel"/>
    <w:tmpl w:val="2D6E32CC"/>
    <w:lvl w:ilvl="0" w:tplc="A9A6C2B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A392D"/>
    <w:multiLevelType w:val="hybridMultilevel"/>
    <w:tmpl w:val="5B6CB84A"/>
    <w:lvl w:ilvl="0" w:tplc="A9A6C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B04"/>
    <w:multiLevelType w:val="hybridMultilevel"/>
    <w:tmpl w:val="E0FE20B0"/>
    <w:lvl w:ilvl="0" w:tplc="A9A6C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7070"/>
    <w:multiLevelType w:val="multilevel"/>
    <w:tmpl w:val="730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72C46"/>
    <w:multiLevelType w:val="hybridMultilevel"/>
    <w:tmpl w:val="6BA625AA"/>
    <w:lvl w:ilvl="0" w:tplc="A9A6C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E3B"/>
    <w:multiLevelType w:val="hybridMultilevel"/>
    <w:tmpl w:val="5B0EC150"/>
    <w:lvl w:ilvl="0" w:tplc="A9A6C2B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B6708A"/>
    <w:multiLevelType w:val="hybridMultilevel"/>
    <w:tmpl w:val="67E6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925"/>
    <w:rsid w:val="000036C2"/>
    <w:rsid w:val="00024587"/>
    <w:rsid w:val="0014707C"/>
    <w:rsid w:val="00164356"/>
    <w:rsid w:val="001A1857"/>
    <w:rsid w:val="001A6638"/>
    <w:rsid w:val="001A72FD"/>
    <w:rsid w:val="00256A39"/>
    <w:rsid w:val="00263BB9"/>
    <w:rsid w:val="0029025F"/>
    <w:rsid w:val="002A5330"/>
    <w:rsid w:val="00386C42"/>
    <w:rsid w:val="003F6665"/>
    <w:rsid w:val="003F75A8"/>
    <w:rsid w:val="00403106"/>
    <w:rsid w:val="00417335"/>
    <w:rsid w:val="00444112"/>
    <w:rsid w:val="00447948"/>
    <w:rsid w:val="0046092B"/>
    <w:rsid w:val="004631BF"/>
    <w:rsid w:val="0046782B"/>
    <w:rsid w:val="00483559"/>
    <w:rsid w:val="004901D0"/>
    <w:rsid w:val="00493342"/>
    <w:rsid w:val="004F0C19"/>
    <w:rsid w:val="00530F22"/>
    <w:rsid w:val="00532CBF"/>
    <w:rsid w:val="00563140"/>
    <w:rsid w:val="00604B61"/>
    <w:rsid w:val="00611CA2"/>
    <w:rsid w:val="00642857"/>
    <w:rsid w:val="006A241F"/>
    <w:rsid w:val="006A2CA3"/>
    <w:rsid w:val="006D7290"/>
    <w:rsid w:val="00716FAE"/>
    <w:rsid w:val="007215EA"/>
    <w:rsid w:val="0075482B"/>
    <w:rsid w:val="00765223"/>
    <w:rsid w:val="00791178"/>
    <w:rsid w:val="007E22E9"/>
    <w:rsid w:val="007E6994"/>
    <w:rsid w:val="008151B1"/>
    <w:rsid w:val="00824931"/>
    <w:rsid w:val="008259E3"/>
    <w:rsid w:val="00833539"/>
    <w:rsid w:val="00865714"/>
    <w:rsid w:val="008C1556"/>
    <w:rsid w:val="008F6E0A"/>
    <w:rsid w:val="00984B80"/>
    <w:rsid w:val="009E60FD"/>
    <w:rsid w:val="00A54CF1"/>
    <w:rsid w:val="00AA6212"/>
    <w:rsid w:val="00AC19B6"/>
    <w:rsid w:val="00AE7C6A"/>
    <w:rsid w:val="00B10EF8"/>
    <w:rsid w:val="00B27A22"/>
    <w:rsid w:val="00B354B8"/>
    <w:rsid w:val="00B46FD5"/>
    <w:rsid w:val="00B678F9"/>
    <w:rsid w:val="00B70960"/>
    <w:rsid w:val="00B914A5"/>
    <w:rsid w:val="00BC535B"/>
    <w:rsid w:val="00C624E6"/>
    <w:rsid w:val="00C719DB"/>
    <w:rsid w:val="00C86234"/>
    <w:rsid w:val="00D17925"/>
    <w:rsid w:val="00D569EC"/>
    <w:rsid w:val="00D7312C"/>
    <w:rsid w:val="00DE2395"/>
    <w:rsid w:val="00E25CB4"/>
    <w:rsid w:val="00E65575"/>
    <w:rsid w:val="00E740F0"/>
    <w:rsid w:val="00E80F7C"/>
    <w:rsid w:val="00E856E6"/>
    <w:rsid w:val="00E9360B"/>
    <w:rsid w:val="00EB7693"/>
    <w:rsid w:val="00EF1E57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D5C4"/>
  <w15:docId w15:val="{9EBE8CC4-A8BE-4020-9C06-4DAA7E29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AE"/>
  </w:style>
  <w:style w:type="paragraph" w:styleId="1">
    <w:name w:val="heading 1"/>
    <w:basedOn w:val="a"/>
    <w:next w:val="a"/>
    <w:link w:val="10"/>
    <w:uiPriority w:val="9"/>
    <w:qFormat/>
    <w:rsid w:val="00D17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7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7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79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79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1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7925"/>
    <w:rPr>
      <w:b/>
      <w:bCs/>
    </w:rPr>
  </w:style>
  <w:style w:type="character" w:customStyle="1" w:styleId="apple-converted-space">
    <w:name w:val="apple-converted-space"/>
    <w:basedOn w:val="a0"/>
    <w:rsid w:val="00D17925"/>
  </w:style>
  <w:style w:type="character" w:styleId="a5">
    <w:name w:val="Emphasis"/>
    <w:basedOn w:val="a0"/>
    <w:uiPriority w:val="20"/>
    <w:qFormat/>
    <w:rsid w:val="00D17925"/>
    <w:rPr>
      <w:i/>
      <w:iCs/>
    </w:rPr>
  </w:style>
  <w:style w:type="paragraph" w:customStyle="1" w:styleId="headline">
    <w:name w:val="headline"/>
    <w:basedOn w:val="a"/>
    <w:rsid w:val="0000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6C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719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719D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856E6"/>
    <w:pPr>
      <w:ind w:left="720"/>
      <w:contextualSpacing/>
    </w:pPr>
  </w:style>
  <w:style w:type="table" w:styleId="ab">
    <w:name w:val="Table Grid"/>
    <w:basedOn w:val="a1"/>
    <w:uiPriority w:val="59"/>
    <w:rsid w:val="00460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b"/>
    <w:uiPriority w:val="59"/>
    <w:rsid w:val="00460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4609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9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9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9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92B"/>
    <w:rPr>
      <w:b/>
      <w:bCs/>
      <w:sz w:val="20"/>
      <w:szCs w:val="20"/>
    </w:rPr>
  </w:style>
  <w:style w:type="table" w:customStyle="1" w:styleId="21">
    <w:name w:val="Сетка таблицы2"/>
    <w:basedOn w:val="a1"/>
    <w:next w:val="ab"/>
    <w:uiPriority w:val="59"/>
    <w:rsid w:val="00460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unhideWhenUsed/>
    <w:rsid w:val="00AC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19B6"/>
  </w:style>
  <w:style w:type="paragraph" w:styleId="af3">
    <w:name w:val="footer"/>
    <w:basedOn w:val="a"/>
    <w:link w:val="af4"/>
    <w:uiPriority w:val="99"/>
    <w:unhideWhenUsed/>
    <w:rsid w:val="00AC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19B6"/>
  </w:style>
  <w:style w:type="paragraph" w:styleId="af5">
    <w:name w:val="No Spacing"/>
    <w:link w:val="af6"/>
    <w:uiPriority w:val="1"/>
    <w:qFormat/>
    <w:rsid w:val="0014707C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147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3557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конспект представляет собой методическую разработку по осуществлению патриотического воспитания дошкольников средствами физической культуры. Привлечение дошкольников и родителей к здоровому образу жизн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1D2AA-D9F9-4339-8C1D-3DD24C26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5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ля среднего и старшего дошкольного возраста</dc:subject>
  <dc:creator>Захарова Жанета Игоревна</dc:creator>
  <cp:keywords>9 мая</cp:keywords>
  <dc:description/>
  <cp:lastModifiedBy>Admin</cp:lastModifiedBy>
  <cp:revision>13</cp:revision>
  <dcterms:created xsi:type="dcterms:W3CDTF">2020-04-08T09:51:00Z</dcterms:created>
  <dcterms:modified xsi:type="dcterms:W3CDTF">2020-05-27T15:05:00Z</dcterms:modified>
</cp:coreProperties>
</file>